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4514" w:type="dxa"/>
        <w:tblLayout w:type="fixed"/>
        <w:tblLook w:val="06A0" w:firstRow="1" w:lastRow="0" w:firstColumn="1" w:lastColumn="0" w:noHBand="1" w:noVBand="1"/>
      </w:tblPr>
      <w:tblGrid>
        <w:gridCol w:w="598"/>
        <w:gridCol w:w="2722"/>
        <w:gridCol w:w="2723"/>
        <w:gridCol w:w="2722"/>
        <w:gridCol w:w="2865"/>
        <w:gridCol w:w="2884"/>
      </w:tblGrid>
      <w:tr w:rsidR="00ED56D2" w:rsidTr="7C28BE80" w14:paraId="7AE920B0" w14:textId="77777777">
        <w:trPr>
          <w:trHeight w:val="1762"/>
        </w:trPr>
        <w:tc>
          <w:tcPr>
            <w:tcW w:w="14514" w:type="dxa"/>
            <w:gridSpan w:val="6"/>
            <w:tcMar/>
          </w:tcPr>
          <w:p w:rsidR="00ED56D2" w:rsidP="00ED56D2" w:rsidRDefault="00ED56D2" w14:paraId="5F1734FB" w14:textId="51DDBBE9">
            <w:pPr>
              <w:jc w:val="center"/>
              <w:rPr>
                <w:b w:val="1"/>
                <w:bCs w:val="1"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57216" behindDoc="0" locked="0" layoutInCell="1" allowOverlap="1" wp14:anchorId="48B8BDB8" wp14:editId="3EFD9592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95250</wp:posOffset>
                  </wp:positionV>
                  <wp:extent cx="933450" cy="933450"/>
                  <wp:effectExtent l="0" t="0" r="0" b="0"/>
                  <wp:wrapThrough wrapText="bothSides">
                    <wp:wrapPolygon edited="0">
                      <wp:start x="7935" y="0"/>
                      <wp:lineTo x="5290" y="441"/>
                      <wp:lineTo x="0" y="5290"/>
                      <wp:lineTo x="0" y="15869"/>
                      <wp:lineTo x="6171" y="21159"/>
                      <wp:lineTo x="8376" y="21159"/>
                      <wp:lineTo x="12784" y="21159"/>
                      <wp:lineTo x="14988" y="21159"/>
                      <wp:lineTo x="21159" y="15869"/>
                      <wp:lineTo x="21159" y="5290"/>
                      <wp:lineTo x="15869" y="441"/>
                      <wp:lineTo x="13224" y="0"/>
                      <wp:lineTo x="7935" y="0"/>
                    </wp:wrapPolygon>
                  </wp:wrapThrough>
                  <wp:docPr id="1" name="Picture 1" descr="C:\Users\R.Gunning\AppData\Local\Microsoft\Windows\INetCache\Content.Word\Stakesby Stra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R.Gunning\AppData\Local\Microsoft\Windows\INetCache\Content.Word\Stakesby Stra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56D2">
              <w:rPr>
                <w:b w:val="1"/>
                <w:bCs w:val="1"/>
                <w:sz w:val="24"/>
                <w:szCs w:val="24"/>
              </w:rPr>
              <w:t>Stakesby</w:t>
            </w:r>
            <w:r w:rsidR="00ED56D2">
              <w:rPr>
                <w:b w:val="1"/>
                <w:bCs w:val="1"/>
                <w:sz w:val="24"/>
                <w:szCs w:val="24"/>
              </w:rPr>
              <w:t xml:space="preserve"> Primary Academy</w:t>
            </w:r>
          </w:p>
          <w:p w:rsidR="00ED56D2" w:rsidP="00ED56D2" w:rsidRDefault="00487DB1" w14:paraId="103E6BA4" w14:textId="69E073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pict w14:anchorId="1CBA83E4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left:0;text-align:left;margin-left:611.35pt;margin-top:2.25pt;width:88.05pt;height:48.7pt;z-index:-251658240;mso-position-horizontal-relative:text;mso-position-vertical-relative:text;mso-width-relative:page;mso-height-relative:page" wrapcoords="-26 0 -26 21552 21600 21552 21600 0 -26 0" type="#_x0000_t75">
                  <v:imagedata o:title="logo" r:id="rId6"/>
                  <w10:wrap type="through"/>
                </v:shape>
              </w:pict>
            </w:r>
          </w:p>
          <w:p w:rsidR="00ED56D2" w:rsidP="00ED56D2" w:rsidRDefault="00AB7B6F" w14:paraId="3D0280BE" w14:textId="62BB27BD">
            <w:pPr>
              <w:jc w:val="center"/>
              <w:rPr>
                <w:b/>
                <w:bCs/>
                <w:sz w:val="48"/>
                <w:szCs w:val="24"/>
              </w:rPr>
            </w:pPr>
            <w:r>
              <w:rPr>
                <w:b/>
                <w:bCs/>
                <w:sz w:val="48"/>
                <w:szCs w:val="24"/>
              </w:rPr>
              <w:t>FOREST SCHOOLS</w:t>
            </w:r>
            <w:r w:rsidRPr="00ED56D2" w:rsidR="00ED56D2">
              <w:rPr>
                <w:b/>
                <w:bCs/>
                <w:sz w:val="48"/>
                <w:szCs w:val="24"/>
              </w:rPr>
              <w:t xml:space="preserve"> CURRICULUM OVERVIEW</w:t>
            </w:r>
          </w:p>
          <w:p w:rsidRPr="00973F85" w:rsidR="00ED56D2" w:rsidP="00973F85" w:rsidRDefault="00487DB1" w14:paraId="0484EF9E" w14:textId="32A15373">
            <w:pPr>
              <w:jc w:val="center"/>
              <w:rPr>
                <w:b/>
                <w:bCs/>
                <w:sz w:val="48"/>
                <w:szCs w:val="24"/>
              </w:rPr>
            </w:pPr>
            <w:r>
              <w:rPr>
                <w:b/>
                <w:bCs/>
                <w:sz w:val="48"/>
                <w:szCs w:val="24"/>
              </w:rPr>
              <w:t xml:space="preserve"> 2020-21</w:t>
            </w:r>
          </w:p>
        </w:tc>
      </w:tr>
      <w:tr w:rsidR="00AB7B6F" w:rsidTr="7C28BE80" w14:paraId="76A96197" w14:textId="77777777">
        <w:trPr>
          <w:trHeight w:val="915"/>
        </w:trPr>
        <w:tc>
          <w:tcPr>
            <w:tcW w:w="598" w:type="dxa"/>
            <w:vMerge w:val="restart"/>
            <w:tcMar/>
          </w:tcPr>
          <w:p w:rsidR="00AB7B6F" w:rsidP="664F20F9" w:rsidRDefault="00AB7B6F" w14:paraId="1BAA7011" w14:textId="0A7D9D1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="00AB7B6F" w:rsidP="00B6208B" w:rsidRDefault="00AB7B6F" w14:paraId="03658434" w14:textId="398AACEB">
            <w:pPr>
              <w:jc w:val="center"/>
              <w:rPr>
                <w:b/>
                <w:bCs/>
                <w:sz w:val="24"/>
                <w:szCs w:val="24"/>
              </w:rPr>
            </w:pPr>
            <w:r w:rsidRPr="664F20F9">
              <w:rPr>
                <w:b/>
                <w:bCs/>
                <w:sz w:val="24"/>
                <w:szCs w:val="24"/>
              </w:rPr>
              <w:t>Skillset being learned</w:t>
            </w:r>
          </w:p>
          <w:p w:rsidR="00AB7B6F" w:rsidP="00B6208B" w:rsidRDefault="00AB7B6F" w14:paraId="70332F94" w14:textId="6AC34E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(1: </w:t>
            </w:r>
            <w:r w:rsidR="00596CE6">
              <w:rPr>
                <w:b/>
                <w:bCs/>
                <w:sz w:val="24"/>
                <w:szCs w:val="24"/>
              </w:rPr>
              <w:t>Personal Development</w:t>
            </w:r>
            <w:r w:rsidRPr="664F20F9">
              <w:rPr>
                <w:b/>
                <w:bCs/>
                <w:sz w:val="24"/>
                <w:szCs w:val="24"/>
              </w:rPr>
              <w:t>)</w:t>
            </w:r>
          </w:p>
          <w:p w:rsidRPr="00596CE6" w:rsidR="00596CE6" w:rsidP="00B6208B" w:rsidRDefault="00596CE6" w14:paraId="4A5803DE" w14:textId="0160DC1E">
            <w:pPr>
              <w:jc w:val="center"/>
              <w:rPr>
                <w:bCs/>
                <w:sz w:val="20"/>
                <w:szCs w:val="24"/>
              </w:rPr>
            </w:pPr>
            <w:r w:rsidRPr="00596CE6">
              <w:rPr>
                <w:bCs/>
                <w:sz w:val="20"/>
                <w:szCs w:val="24"/>
              </w:rPr>
              <w:t>Self-confidence, self-trust, independence, resilience, ownership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</w:tcPr>
          <w:p w:rsidR="00AB7B6F" w:rsidP="51F61EA8" w:rsidRDefault="51F61EA8" w14:paraId="2AB97ADF" w14:textId="47F4D7E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1F61EA8">
              <w:rPr>
                <w:b/>
                <w:bCs/>
                <w:color w:val="000000" w:themeColor="text1"/>
                <w:sz w:val="24"/>
                <w:szCs w:val="24"/>
              </w:rPr>
              <w:t>Skillset being learned</w:t>
            </w:r>
          </w:p>
          <w:p w:rsidR="00AB7B6F" w:rsidP="51F61EA8" w:rsidRDefault="51F61EA8" w14:paraId="3554B720" w14:textId="1E26ACC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1F61EA8">
              <w:rPr>
                <w:b/>
                <w:bCs/>
                <w:color w:val="000000" w:themeColor="text1"/>
                <w:sz w:val="24"/>
                <w:szCs w:val="24"/>
              </w:rPr>
              <w:t>(2: Social Development)</w:t>
            </w:r>
          </w:p>
          <w:p w:rsidR="00AB7B6F" w:rsidP="51F61EA8" w:rsidRDefault="51F61EA8" w14:paraId="7213C371" w14:textId="0200370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1F61EA8">
              <w:rPr>
                <w:color w:val="000000" w:themeColor="text1"/>
                <w:sz w:val="20"/>
                <w:szCs w:val="20"/>
              </w:rPr>
              <w:t>Boundaries and rules, turn-taking, sharing, respecting others, team work, conflict an</w:t>
            </w:r>
            <w:r w:rsidRPr="51F61EA8">
              <w:rPr>
                <w:color w:val="000000" w:themeColor="text1"/>
                <w:sz w:val="24"/>
                <w:szCs w:val="24"/>
              </w:rPr>
              <w:t xml:space="preserve">d </w:t>
            </w:r>
            <w:r w:rsidRPr="51F61EA8">
              <w:rPr>
                <w:color w:val="000000" w:themeColor="text1"/>
                <w:sz w:val="20"/>
                <w:szCs w:val="20"/>
              </w:rPr>
              <w:t>resolution</w:t>
            </w: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</w:tcPr>
          <w:p w:rsidR="00596CE6" w:rsidP="00B6208B" w:rsidRDefault="00596CE6" w14:paraId="5578DF73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664F20F9">
              <w:rPr>
                <w:b/>
                <w:bCs/>
                <w:sz w:val="24"/>
                <w:szCs w:val="24"/>
              </w:rPr>
              <w:t>Skillset being learned</w:t>
            </w:r>
          </w:p>
          <w:p w:rsidR="00596CE6" w:rsidP="00B6208B" w:rsidRDefault="00596CE6" w14:paraId="19212D60" w14:textId="783016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3</w:t>
            </w:r>
            <w:r w:rsidRPr="664F20F9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Communication</w:t>
            </w:r>
            <w:r w:rsidRPr="664F20F9">
              <w:rPr>
                <w:b/>
                <w:bCs/>
                <w:sz w:val="24"/>
                <w:szCs w:val="24"/>
              </w:rPr>
              <w:t>)</w:t>
            </w:r>
          </w:p>
          <w:p w:rsidR="00AB7B6F" w:rsidP="00B6208B" w:rsidRDefault="00596CE6" w14:paraId="4C5556E5" w14:textId="48E54D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0"/>
                <w:szCs w:val="24"/>
              </w:rPr>
              <w:t xml:space="preserve">Finding a voice, making yourself understood, managing emotions appropriately, 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  <w:vAlign w:val="center"/>
          </w:tcPr>
          <w:p w:rsidR="00AB7B6F" w:rsidP="00B6208B" w:rsidRDefault="00AB7B6F" w14:paraId="744DC7D8" w14:textId="1D3AFAF6">
            <w:pPr>
              <w:rPr>
                <w:b/>
                <w:bCs/>
                <w:sz w:val="24"/>
                <w:szCs w:val="24"/>
              </w:rPr>
            </w:pPr>
            <w:r w:rsidRPr="664F20F9">
              <w:rPr>
                <w:b/>
                <w:bCs/>
                <w:sz w:val="24"/>
                <w:szCs w:val="24"/>
              </w:rPr>
              <w:t>Topics/knowledge to be covered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  <w:vAlign w:val="center"/>
          </w:tcPr>
          <w:p w:rsidR="00B6208B" w:rsidP="00B6208B" w:rsidRDefault="00AB7B6F" w14:paraId="3909F883" w14:textId="34AF614C">
            <w:pPr>
              <w:rPr>
                <w:b/>
                <w:bCs/>
                <w:sz w:val="24"/>
                <w:szCs w:val="24"/>
              </w:rPr>
            </w:pPr>
            <w:r w:rsidRPr="664F20F9">
              <w:rPr>
                <w:b/>
                <w:bCs/>
                <w:sz w:val="24"/>
                <w:szCs w:val="24"/>
              </w:rPr>
              <w:t>Working wall non-negotiables</w:t>
            </w:r>
          </w:p>
        </w:tc>
      </w:tr>
      <w:tr w:rsidR="00AB7B6F" w:rsidTr="7C28BE80" w14:paraId="6D31E670" w14:textId="77777777">
        <w:trPr>
          <w:trHeight w:val="843"/>
        </w:trPr>
        <w:tc>
          <w:tcPr>
            <w:tcW w:w="598" w:type="dxa"/>
            <w:vMerge/>
            <w:tcMar/>
          </w:tcPr>
          <w:p w:rsidR="00AB7B6F" w:rsidP="664F20F9" w:rsidRDefault="00AB7B6F" w14:paraId="0EC260D2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664F20F9" w:rsidR="00AB7B6F" w:rsidP="664F20F9" w:rsidRDefault="00AB7B6F" w14:paraId="52090E89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664F20F9" w:rsidR="00AB7B6F" w:rsidP="664F20F9" w:rsidRDefault="00AB7B6F" w14:paraId="056584EE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664F20F9" w:rsidR="00AB7B6F" w:rsidP="664F20F9" w:rsidRDefault="00AB7B6F" w14:paraId="407F8B17" w14:textId="35547DA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664F20F9" w:rsidR="00AB7B6F" w:rsidP="664F20F9" w:rsidRDefault="00AB7B6F" w14:paraId="7807CBB7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  <w:vAlign w:val="center"/>
          </w:tcPr>
          <w:p w:rsidRPr="664F20F9" w:rsidR="00AB7B6F" w:rsidP="00B6208B" w:rsidRDefault="00AB7B6F" w14:paraId="5E1F2DEE" w14:textId="0542C45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sential Non-Negotiable Vocabulary</w:t>
            </w:r>
          </w:p>
        </w:tc>
      </w:tr>
      <w:tr w:rsidR="00AB7B6F" w:rsidTr="7C28BE80" w14:paraId="498F05E7" w14:textId="77777777">
        <w:trPr>
          <w:trHeight w:val="847"/>
        </w:trPr>
        <w:tc>
          <w:tcPr>
            <w:tcW w:w="598" w:type="dxa"/>
            <w:vMerge w:val="restart"/>
            <w:tcMar/>
          </w:tcPr>
          <w:p w:rsidR="00AB7B6F" w:rsidP="74D9D668" w:rsidRDefault="00AB7B6F" w14:paraId="309CB297" w14:textId="3426D976">
            <w:pPr>
              <w:rPr>
                <w:sz w:val="24"/>
                <w:szCs w:val="24"/>
              </w:rPr>
            </w:pPr>
            <w:r w:rsidRPr="74D9D668" w:rsidR="66BB305C">
              <w:rPr>
                <w:sz w:val="24"/>
                <w:szCs w:val="24"/>
              </w:rPr>
              <w:t>EY</w:t>
            </w:r>
          </w:p>
          <w:p w:rsidR="00AB7B6F" w:rsidP="74D9D668" w:rsidRDefault="00AB7B6F" w14:paraId="3DA88418" w14:textId="6882FCBA">
            <w:pPr>
              <w:pStyle w:val="Normal"/>
              <w:rPr>
                <w:sz w:val="24"/>
                <w:szCs w:val="24"/>
              </w:rPr>
            </w:pPr>
            <w:r w:rsidRPr="74D9D668" w:rsidR="66BB305C">
              <w:rPr>
                <w:sz w:val="24"/>
                <w:szCs w:val="24"/>
              </w:rPr>
              <w:t>FS</w:t>
            </w: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  <w:vAlign w:val="center"/>
          </w:tcPr>
          <w:p w:rsidRPr="00567261" w:rsidR="00AB7B6F" w:rsidP="548CDF48" w:rsidRDefault="548CDF48" w14:paraId="32DA48AE" w14:textId="6BB5E6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48CDF48">
              <w:rPr>
                <w:color w:val="000000" w:themeColor="text1"/>
                <w:sz w:val="20"/>
                <w:szCs w:val="20"/>
              </w:rPr>
              <w:t>Explore Independently</w:t>
            </w:r>
          </w:p>
          <w:p w:rsidRPr="00567261" w:rsidR="00AB7B6F" w:rsidP="548CDF48" w:rsidRDefault="00AB7B6F" w14:paraId="4ED5EB23" w14:textId="0C6D70A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Pr="00567261" w:rsidR="00AB7B6F" w:rsidP="548CDF48" w:rsidRDefault="548CDF48" w14:paraId="61DBB550" w14:textId="1D931AC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48CDF48">
              <w:rPr>
                <w:color w:val="000000" w:themeColor="text1"/>
                <w:sz w:val="20"/>
                <w:szCs w:val="20"/>
              </w:rPr>
              <w:t>Follow rules and establish boundaries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  <w:vAlign w:val="center"/>
          </w:tcPr>
          <w:p w:rsidR="00AB7B6F" w:rsidP="51F61EA8" w:rsidRDefault="51F61EA8" w14:paraId="63B8B2C6" w14:textId="453025F0">
            <w:pPr>
              <w:rPr>
                <w:color w:val="000000" w:themeColor="text1"/>
                <w:sz w:val="20"/>
                <w:szCs w:val="20"/>
              </w:rPr>
            </w:pPr>
            <w:r w:rsidRPr="51F61EA8">
              <w:rPr>
                <w:color w:val="000000" w:themeColor="text1"/>
                <w:sz w:val="20"/>
                <w:szCs w:val="20"/>
              </w:rPr>
              <w:t xml:space="preserve">Freedom to wander and build </w:t>
            </w:r>
            <w:proofErr w:type="spellStart"/>
            <w:r w:rsidRPr="51F61EA8">
              <w:rPr>
                <w:color w:val="000000" w:themeColor="text1"/>
                <w:sz w:val="20"/>
                <w:szCs w:val="20"/>
              </w:rPr>
              <w:t>build</w:t>
            </w:r>
            <w:proofErr w:type="spellEnd"/>
            <w:r w:rsidRPr="51F61EA8">
              <w:rPr>
                <w:color w:val="000000" w:themeColor="text1"/>
                <w:sz w:val="20"/>
                <w:szCs w:val="20"/>
              </w:rPr>
              <w:t>- self confidence</w:t>
            </w:r>
          </w:p>
          <w:p w:rsidR="00AB7B6F" w:rsidP="51F61EA8" w:rsidRDefault="00AB7B6F" w14:paraId="6D2F1309" w14:textId="3EBA3E09">
            <w:pPr>
              <w:rPr>
                <w:color w:val="000000" w:themeColor="text1"/>
                <w:sz w:val="20"/>
                <w:szCs w:val="20"/>
              </w:rPr>
            </w:pPr>
          </w:p>
          <w:p w:rsidR="00AB7B6F" w:rsidP="51F61EA8" w:rsidRDefault="51F61EA8" w14:paraId="5E817225" w14:textId="7D9D16F8">
            <w:pPr>
              <w:rPr>
                <w:color w:val="000000" w:themeColor="text1"/>
                <w:sz w:val="20"/>
                <w:szCs w:val="20"/>
              </w:rPr>
            </w:pPr>
            <w:r w:rsidRPr="51F61EA8">
              <w:rPr>
                <w:color w:val="000000" w:themeColor="text1"/>
                <w:sz w:val="20"/>
                <w:szCs w:val="20"/>
              </w:rPr>
              <w:t>Establish patterns of behaviour structuring sessions</w:t>
            </w: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  <w:vAlign w:val="center"/>
          </w:tcPr>
          <w:p w:rsidR="00AB7B6F" w:rsidP="51F61EA8" w:rsidRDefault="51F61EA8" w14:paraId="408F185F" w14:textId="48C066C0">
            <w:pPr>
              <w:rPr>
                <w:color w:val="FF0000"/>
                <w:sz w:val="20"/>
                <w:szCs w:val="20"/>
              </w:rPr>
            </w:pPr>
            <w:r w:rsidRPr="51F61EA8">
              <w:rPr>
                <w:color w:val="000000" w:themeColor="text1"/>
                <w:sz w:val="20"/>
                <w:szCs w:val="20"/>
              </w:rPr>
              <w:t>Increased self- reliance</w:t>
            </w:r>
          </w:p>
          <w:p w:rsidR="00AB7B6F" w:rsidP="51F61EA8" w:rsidRDefault="51F61EA8" w14:paraId="4E4E984D" w14:textId="7C43C5C3">
            <w:pPr>
              <w:rPr>
                <w:color w:val="000000" w:themeColor="text1"/>
                <w:sz w:val="20"/>
                <w:szCs w:val="20"/>
              </w:rPr>
            </w:pPr>
            <w:r w:rsidRPr="51F61EA8">
              <w:rPr>
                <w:color w:val="000000" w:themeColor="text1"/>
                <w:sz w:val="20"/>
                <w:szCs w:val="20"/>
              </w:rPr>
              <w:t>Communication with adults and peers</w:t>
            </w:r>
          </w:p>
          <w:p w:rsidR="00AB7B6F" w:rsidP="51F61EA8" w:rsidRDefault="51F61EA8" w14:paraId="539E9974" w14:textId="75464091">
            <w:pPr>
              <w:rPr>
                <w:color w:val="000000" w:themeColor="text1"/>
                <w:sz w:val="20"/>
                <w:szCs w:val="20"/>
              </w:rPr>
            </w:pPr>
            <w:r w:rsidRPr="51F61EA8">
              <w:rPr>
                <w:color w:val="000000" w:themeColor="text1"/>
                <w:sz w:val="20"/>
                <w:szCs w:val="20"/>
              </w:rPr>
              <w:t>Opportunities to self- manage and assess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  <w:vAlign w:val="center"/>
          </w:tcPr>
          <w:p w:rsidR="00AB7B6F" w:rsidP="51F61EA8" w:rsidRDefault="51F61EA8" w14:paraId="4A6AFAD8" w14:textId="2D863495">
            <w:pPr>
              <w:rPr>
                <w:color w:val="FF0000"/>
                <w:sz w:val="20"/>
                <w:szCs w:val="20"/>
              </w:rPr>
            </w:pPr>
            <w:r w:rsidRPr="51F61EA8">
              <w:rPr>
                <w:sz w:val="20"/>
                <w:szCs w:val="20"/>
              </w:rPr>
              <w:t>Make a mud pie</w:t>
            </w:r>
          </w:p>
          <w:p w:rsidR="00AB7B6F" w:rsidP="51F61EA8" w:rsidRDefault="51F61EA8" w14:paraId="6CE8300C" w14:textId="10D325F6">
            <w:pPr>
              <w:rPr>
                <w:sz w:val="20"/>
                <w:szCs w:val="20"/>
              </w:rPr>
            </w:pPr>
            <w:r w:rsidRPr="51F61EA8">
              <w:rPr>
                <w:sz w:val="20"/>
                <w:szCs w:val="20"/>
              </w:rPr>
              <w:t>Explore the environment</w:t>
            </w:r>
          </w:p>
          <w:p w:rsidR="00AB7B6F" w:rsidP="51F61EA8" w:rsidRDefault="51F61EA8" w14:paraId="39767F9F" w14:textId="22A7FEF6">
            <w:pPr>
              <w:rPr>
                <w:sz w:val="20"/>
                <w:szCs w:val="20"/>
              </w:rPr>
            </w:pPr>
            <w:r w:rsidRPr="51F61EA8">
              <w:rPr>
                <w:sz w:val="20"/>
                <w:szCs w:val="20"/>
              </w:rPr>
              <w:t>Go bug hunting</w:t>
            </w:r>
          </w:p>
          <w:p w:rsidR="00AB7B6F" w:rsidP="51F61EA8" w:rsidRDefault="51F61EA8" w14:paraId="6A8D4D6E" w14:textId="1E208C99">
            <w:pPr>
              <w:rPr>
                <w:sz w:val="20"/>
                <w:szCs w:val="20"/>
              </w:rPr>
            </w:pPr>
            <w:r w:rsidRPr="51F61EA8">
              <w:rPr>
                <w:sz w:val="20"/>
                <w:szCs w:val="20"/>
              </w:rPr>
              <w:t>Make a mini shelter (habitats)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  <w:vAlign w:val="center"/>
          </w:tcPr>
          <w:p w:rsidR="00AB7B6F" w:rsidP="548CDF48" w:rsidRDefault="548CDF48" w14:paraId="5CC6DB82" w14:textId="1240D57A">
            <w:pPr>
              <w:jc w:val="center"/>
              <w:rPr>
                <w:color w:val="FF0000"/>
                <w:sz w:val="18"/>
                <w:szCs w:val="18"/>
              </w:rPr>
            </w:pPr>
            <w:r w:rsidRPr="548CDF48">
              <w:rPr>
                <w:sz w:val="18"/>
                <w:szCs w:val="18"/>
              </w:rPr>
              <w:t>Photographs, insects and habitats</w:t>
            </w:r>
          </w:p>
        </w:tc>
      </w:tr>
      <w:tr w:rsidR="00AB7B6F" w:rsidTr="7C28BE80" w14:paraId="0EE20A86" w14:textId="77777777">
        <w:trPr>
          <w:trHeight w:val="1320"/>
        </w:trPr>
        <w:tc>
          <w:tcPr>
            <w:tcW w:w="598" w:type="dxa"/>
            <w:vMerge/>
            <w:tcMar/>
          </w:tcPr>
          <w:p w:rsidRPr="5E6A71C0" w:rsidR="00AB7B6F" w:rsidP="5E6A71C0" w:rsidRDefault="00AB7B6F" w14:paraId="166DEC1A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5E6A71C0" w:rsidRDefault="00AB7B6F" w14:paraId="12076F26" w14:textId="77777777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5E6A71C0" w:rsidR="00AB7B6F" w:rsidP="5E6A71C0" w:rsidRDefault="00AB7B6F" w14:paraId="6684EE24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5E6A71C0" w:rsidRDefault="00AB7B6F" w14:paraId="423FC624" w14:textId="0E802E82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664F20F9" w:rsidR="00AB7B6F" w:rsidP="664F20F9" w:rsidRDefault="00AB7B6F" w14:paraId="23A13BE8" w14:textId="7777777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  <w:vAlign w:val="center"/>
          </w:tcPr>
          <w:p w:rsidRPr="000A4553" w:rsidR="00AB7B6F" w:rsidP="548CDF48" w:rsidRDefault="548CDF48" w14:paraId="23CD5766" w14:textId="7F1ADDAF">
            <w:pPr>
              <w:jc w:val="center"/>
              <w:rPr>
                <w:sz w:val="16"/>
                <w:szCs w:val="16"/>
              </w:rPr>
            </w:pPr>
            <w:r w:rsidRPr="548CDF48">
              <w:rPr>
                <w:sz w:val="16"/>
                <w:szCs w:val="16"/>
              </w:rPr>
              <w:t xml:space="preserve"> Identify mini beasts</w:t>
            </w:r>
          </w:p>
          <w:p w:rsidRPr="000A4553" w:rsidR="00AB7B6F" w:rsidP="04B9BC56" w:rsidRDefault="04B9BC56" w14:paraId="7B83EB2D" w14:textId="0B4C7A47">
            <w:pPr>
              <w:jc w:val="center"/>
              <w:rPr>
                <w:sz w:val="16"/>
                <w:szCs w:val="16"/>
              </w:rPr>
            </w:pPr>
            <w:proofErr w:type="gramStart"/>
            <w:r w:rsidRPr="04B9BC56">
              <w:rPr>
                <w:sz w:val="16"/>
                <w:szCs w:val="16"/>
              </w:rPr>
              <w:t>name</w:t>
            </w:r>
            <w:proofErr w:type="gramEnd"/>
            <w:r w:rsidRPr="04B9BC56">
              <w:rPr>
                <w:sz w:val="16"/>
                <w:szCs w:val="16"/>
              </w:rPr>
              <w:t xml:space="preserve"> shelter building styles: A frame, Lean too, Teepee.</w:t>
            </w:r>
          </w:p>
        </w:tc>
      </w:tr>
      <w:tr w:rsidR="00AB7B6F" w:rsidTr="7C28BE80" w14:paraId="18C96650" w14:textId="77777777">
        <w:trPr>
          <w:trHeight w:val="1168"/>
        </w:trPr>
        <w:tc>
          <w:tcPr>
            <w:tcW w:w="598" w:type="dxa"/>
            <w:vMerge w:val="restart"/>
            <w:tcMar/>
          </w:tcPr>
          <w:p w:rsidR="00AB7B6F" w:rsidP="00AB7B6F" w:rsidRDefault="00AB7B6F" w14:paraId="24C6F75F" w14:textId="44A649E9">
            <w:pPr>
              <w:rPr>
                <w:sz w:val="24"/>
                <w:szCs w:val="24"/>
              </w:rPr>
            </w:pPr>
            <w:r w:rsidRPr="74D9D668" w:rsidR="44AF6765">
              <w:rPr>
                <w:sz w:val="24"/>
                <w:szCs w:val="24"/>
              </w:rPr>
              <w:t>1/2</w:t>
            </w: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="00B6208B" w:rsidP="548CDF48" w:rsidRDefault="548CDF48" w14:paraId="1DC0B04A" w14:textId="4BF49066">
            <w:pPr>
              <w:rPr>
                <w:sz w:val="20"/>
                <w:szCs w:val="20"/>
              </w:rPr>
            </w:pPr>
            <w:r w:rsidRPr="548CDF48">
              <w:rPr>
                <w:sz w:val="20"/>
                <w:szCs w:val="20"/>
              </w:rPr>
              <w:t>Explore Independently</w:t>
            </w:r>
          </w:p>
          <w:p w:rsidR="00B6208B" w:rsidP="548CDF48" w:rsidRDefault="548CDF48" w14:paraId="0FEADA00" w14:textId="4B73C547">
            <w:pPr>
              <w:rPr>
                <w:sz w:val="20"/>
                <w:szCs w:val="20"/>
              </w:rPr>
            </w:pPr>
            <w:r w:rsidRPr="548CDF48">
              <w:rPr>
                <w:sz w:val="20"/>
                <w:szCs w:val="20"/>
              </w:rPr>
              <w:t>Follow rules</w:t>
            </w:r>
          </w:p>
          <w:p w:rsidR="00B6208B" w:rsidP="548CDF48" w:rsidRDefault="548CDF48" w14:paraId="61F670EC" w14:textId="53B70113">
            <w:pPr>
              <w:rPr>
                <w:sz w:val="20"/>
                <w:szCs w:val="20"/>
              </w:rPr>
            </w:pPr>
            <w:r w:rsidRPr="548CDF48">
              <w:rPr>
                <w:sz w:val="20"/>
                <w:szCs w:val="20"/>
              </w:rPr>
              <w:t>Awareness of hazards and danger in the outdoor environment</w:t>
            </w:r>
          </w:p>
          <w:p w:rsidR="00B6208B" w:rsidP="548CDF48" w:rsidRDefault="00B6208B" w14:paraId="59D9EDC7" w14:textId="12F514CE">
            <w:pPr>
              <w:rPr>
                <w:sz w:val="20"/>
                <w:szCs w:val="20"/>
              </w:rPr>
            </w:pPr>
          </w:p>
          <w:p w:rsidR="00B6208B" w:rsidP="548CDF48" w:rsidRDefault="548CDF48" w14:paraId="1C8C9CA6" w14:textId="0756D99B">
            <w:pPr>
              <w:rPr>
                <w:sz w:val="20"/>
                <w:szCs w:val="20"/>
              </w:rPr>
            </w:pPr>
            <w:r w:rsidRPr="548CDF48">
              <w:rPr>
                <w:sz w:val="20"/>
                <w:szCs w:val="20"/>
              </w:rPr>
              <w:t>Improved co-operation and awareness of others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</w:tcPr>
          <w:p w:rsidR="00AB7B6F" w:rsidP="4643F958" w:rsidRDefault="4643F958" w14:paraId="5395DA53" w14:textId="308A3CD6">
            <w:pPr>
              <w:rPr>
                <w:sz w:val="24"/>
                <w:szCs w:val="24"/>
              </w:rPr>
            </w:pPr>
            <w:r w:rsidRPr="4643F958">
              <w:rPr>
                <w:sz w:val="24"/>
                <w:szCs w:val="24"/>
              </w:rPr>
              <w:t>Children to make sense of un- familiar environment to encourage and question.</w:t>
            </w:r>
          </w:p>
          <w:p w:rsidR="00AB7B6F" w:rsidP="51F61EA8" w:rsidRDefault="51F61EA8" w14:paraId="71C362AA" w14:textId="7528C28A">
            <w:pPr>
              <w:rPr>
                <w:sz w:val="24"/>
                <w:szCs w:val="24"/>
              </w:rPr>
            </w:pPr>
            <w:r w:rsidRPr="51F61EA8">
              <w:rPr>
                <w:sz w:val="24"/>
                <w:szCs w:val="24"/>
              </w:rPr>
              <w:t>Assess and trust their own feelings and choices</w:t>
            </w: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</w:tcPr>
          <w:p w:rsidR="00AB7B6F" w:rsidP="51F61EA8" w:rsidRDefault="51F61EA8" w14:paraId="300A74C5" w14:textId="717209D7">
            <w:pPr>
              <w:rPr>
                <w:sz w:val="24"/>
                <w:szCs w:val="24"/>
              </w:rPr>
            </w:pPr>
            <w:r w:rsidRPr="51F61EA8">
              <w:rPr>
                <w:sz w:val="24"/>
                <w:szCs w:val="24"/>
              </w:rPr>
              <w:t>Children to work together, to take turns and listen.</w:t>
            </w:r>
          </w:p>
          <w:p w:rsidR="00AB7B6F" w:rsidP="51F61EA8" w:rsidRDefault="00AB7B6F" w14:paraId="5A1D96FA" w14:textId="48EE3CF2">
            <w:pPr>
              <w:rPr>
                <w:sz w:val="24"/>
                <w:szCs w:val="24"/>
              </w:rPr>
            </w:pPr>
          </w:p>
          <w:p w:rsidR="00AB7B6F" w:rsidP="51F61EA8" w:rsidRDefault="51F61EA8" w14:paraId="2B91930E" w14:textId="06650FA2">
            <w:pPr>
              <w:rPr>
                <w:sz w:val="24"/>
                <w:szCs w:val="24"/>
              </w:rPr>
            </w:pPr>
            <w:r w:rsidRPr="51F61EA8">
              <w:rPr>
                <w:sz w:val="24"/>
                <w:szCs w:val="24"/>
              </w:rPr>
              <w:t>Asses</w:t>
            </w:r>
            <w:r w:rsidR="009B4D87">
              <w:rPr>
                <w:sz w:val="24"/>
                <w:szCs w:val="24"/>
              </w:rPr>
              <w:t>s</w:t>
            </w:r>
            <w:r w:rsidRPr="51F61EA8">
              <w:rPr>
                <w:sz w:val="24"/>
                <w:szCs w:val="24"/>
              </w:rPr>
              <w:t xml:space="preserve"> and trust own feelings and choices.</w:t>
            </w:r>
          </w:p>
          <w:p w:rsidR="00AB7B6F" w:rsidP="51F61EA8" w:rsidRDefault="51F61EA8" w14:paraId="323B1F6E" w14:textId="6BF364BA">
            <w:pPr>
              <w:rPr>
                <w:sz w:val="24"/>
                <w:szCs w:val="24"/>
              </w:rPr>
            </w:pPr>
            <w:r w:rsidRPr="51F61EA8">
              <w:rPr>
                <w:sz w:val="24"/>
                <w:szCs w:val="24"/>
              </w:rPr>
              <w:t>Learning styles sense of achievement.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</w:tcPr>
          <w:p w:rsidR="00AB7B6F" w:rsidP="51F61EA8" w:rsidRDefault="51F61EA8" w14:paraId="67F4F78C" w14:textId="70CA928F">
            <w:pPr>
              <w:rPr>
                <w:sz w:val="24"/>
                <w:szCs w:val="24"/>
              </w:rPr>
            </w:pPr>
            <w:r w:rsidRPr="51F61EA8">
              <w:rPr>
                <w:sz w:val="24"/>
                <w:szCs w:val="24"/>
              </w:rPr>
              <w:t>Shelter building with natural resources.</w:t>
            </w:r>
          </w:p>
          <w:p w:rsidR="00AB7B6F" w:rsidP="51F61EA8" w:rsidRDefault="51F61EA8" w14:paraId="674851D7" w14:textId="49D02315">
            <w:pPr>
              <w:rPr>
                <w:sz w:val="24"/>
                <w:szCs w:val="24"/>
              </w:rPr>
            </w:pPr>
            <w:r w:rsidRPr="51F61EA8">
              <w:rPr>
                <w:sz w:val="24"/>
                <w:szCs w:val="24"/>
              </w:rPr>
              <w:t>Create some wild art</w:t>
            </w:r>
          </w:p>
          <w:p w:rsidR="00AB7B6F" w:rsidP="4643F958" w:rsidRDefault="4643F958" w14:paraId="381CA7A6" w14:textId="3D28BF81">
            <w:pPr>
              <w:rPr>
                <w:sz w:val="24"/>
                <w:szCs w:val="24"/>
              </w:rPr>
            </w:pPr>
            <w:r w:rsidRPr="4643F958">
              <w:rPr>
                <w:sz w:val="24"/>
                <w:szCs w:val="24"/>
              </w:rPr>
              <w:t>Senses and blindfold team work.</w:t>
            </w:r>
          </w:p>
          <w:p w:rsidR="00AB7B6F" w:rsidP="0A19AEA4" w:rsidRDefault="0A19AEA4" w14:paraId="3CFAD909" w14:textId="7619647D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t>Animal habitats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  <w:vAlign w:val="center"/>
          </w:tcPr>
          <w:p w:rsidR="00AB7B6F" w:rsidP="548CDF48" w:rsidRDefault="548CDF48" w14:paraId="534B8B90" w14:textId="3F127439">
            <w:pPr>
              <w:rPr>
                <w:color w:val="FF0000"/>
                <w:sz w:val="18"/>
                <w:szCs w:val="18"/>
              </w:rPr>
            </w:pPr>
            <w:r w:rsidRPr="548CDF48">
              <w:rPr>
                <w:sz w:val="18"/>
                <w:szCs w:val="18"/>
              </w:rPr>
              <w:t>Large Shelters and constructions</w:t>
            </w:r>
          </w:p>
        </w:tc>
      </w:tr>
      <w:tr w:rsidR="00AB7B6F" w:rsidTr="7C28BE80" w14:paraId="2D8CC49D" w14:textId="77777777">
        <w:trPr>
          <w:trHeight w:val="1462"/>
        </w:trPr>
        <w:tc>
          <w:tcPr>
            <w:tcW w:w="598" w:type="dxa"/>
            <w:vMerge/>
            <w:tcMar/>
          </w:tcPr>
          <w:p w:rsidRPr="5E6A71C0" w:rsidR="00AB7B6F" w:rsidP="00AB7B6F" w:rsidRDefault="00AB7B6F" w14:paraId="486C7A48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664F20F9" w:rsidR="00AB7B6F" w:rsidP="00AB7B6F" w:rsidRDefault="00AB7B6F" w14:paraId="049BEE6E" w14:textId="77777777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664F20F9" w:rsidR="00AB7B6F" w:rsidP="00AB7B6F" w:rsidRDefault="00AB7B6F" w14:paraId="28295E15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6D16B65E" w14:textId="7517ABDE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5E6A71C0" w:rsidR="00AB7B6F" w:rsidP="00AB7B6F" w:rsidRDefault="00AB7B6F" w14:paraId="1B5F2E22" w14:textId="7777777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  <w:vAlign w:val="center"/>
          </w:tcPr>
          <w:p w:rsidRPr="5E6A71C0" w:rsidR="00AB7B6F" w:rsidP="548CDF48" w:rsidRDefault="548CDF48" w14:paraId="19B771C9" w14:textId="2DCC09E1">
            <w:pPr>
              <w:jc w:val="center"/>
              <w:rPr>
                <w:sz w:val="16"/>
                <w:szCs w:val="16"/>
              </w:rPr>
            </w:pPr>
            <w:r w:rsidRPr="548CDF48">
              <w:rPr>
                <w:sz w:val="16"/>
                <w:szCs w:val="16"/>
              </w:rPr>
              <w:t>See, hear, smell, touch</w:t>
            </w:r>
          </w:p>
          <w:p w:rsidRPr="5E6A71C0" w:rsidR="00AB7B6F" w:rsidP="04B9BC56" w:rsidRDefault="04B9BC56" w14:paraId="2D799D1A" w14:textId="7C700146">
            <w:pPr>
              <w:jc w:val="center"/>
              <w:rPr>
                <w:sz w:val="16"/>
                <w:szCs w:val="16"/>
              </w:rPr>
            </w:pPr>
            <w:r w:rsidRPr="04B9BC56">
              <w:rPr>
                <w:sz w:val="16"/>
                <w:szCs w:val="16"/>
              </w:rPr>
              <w:t xml:space="preserve">A frame, lean too, Teepee and H frame. </w:t>
            </w:r>
          </w:p>
        </w:tc>
      </w:tr>
      <w:tr w:rsidR="00AB7B6F" w:rsidTr="7C28BE80" w14:paraId="1C693D9B" w14:textId="77777777">
        <w:trPr>
          <w:trHeight w:val="1755"/>
        </w:trPr>
        <w:tc>
          <w:tcPr>
            <w:tcW w:w="598" w:type="dxa"/>
            <w:vMerge w:val="restart"/>
            <w:tcMar/>
          </w:tcPr>
          <w:p w:rsidR="00AB7B6F" w:rsidP="00AB7B6F" w:rsidRDefault="00AB7B6F" w14:paraId="56C447ED" w14:textId="2C8910BA">
            <w:pPr>
              <w:rPr>
                <w:sz w:val="24"/>
                <w:szCs w:val="24"/>
              </w:rPr>
            </w:pPr>
            <w:r w:rsidRPr="5E6A71C0">
              <w:rPr>
                <w:sz w:val="24"/>
                <w:szCs w:val="24"/>
              </w:rPr>
              <w:t>3</w:t>
            </w: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="00AB7B6F" w:rsidP="548CDF48" w:rsidRDefault="548CDF48" w14:paraId="001CFB65" w14:textId="7CA7DB02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Awareness of the environment, tree varieties and species</w:t>
            </w:r>
          </w:p>
          <w:p w:rsidR="00AB7B6F" w:rsidP="548CDF48" w:rsidRDefault="00AB7B6F" w14:paraId="370E057D" w14:textId="54512899">
            <w:pPr>
              <w:rPr>
                <w:sz w:val="24"/>
                <w:szCs w:val="24"/>
              </w:rPr>
            </w:pPr>
          </w:p>
          <w:p w:rsidR="00AB7B6F" w:rsidP="548CDF48" w:rsidRDefault="00AB7B6F" w14:paraId="2419FDB3" w14:textId="3E916848">
            <w:pPr>
              <w:rPr>
                <w:sz w:val="24"/>
                <w:szCs w:val="24"/>
              </w:rPr>
            </w:pPr>
          </w:p>
          <w:p w:rsidR="00AB7B6F" w:rsidP="548CDF48" w:rsidRDefault="00AB7B6F" w14:paraId="629CD83C" w14:textId="1637532F">
            <w:pPr>
              <w:rPr>
                <w:sz w:val="24"/>
                <w:szCs w:val="24"/>
              </w:rPr>
            </w:pPr>
          </w:p>
          <w:p w:rsidR="00AB7B6F" w:rsidP="548CDF48" w:rsidRDefault="00AB7B6F" w14:paraId="3D817811" w14:textId="63D27A80">
            <w:pPr>
              <w:rPr>
                <w:sz w:val="24"/>
                <w:szCs w:val="24"/>
              </w:rPr>
            </w:pPr>
          </w:p>
          <w:p w:rsidR="00AB7B6F" w:rsidP="548CDF48" w:rsidRDefault="548CDF48" w14:paraId="6D8F840F" w14:textId="0BB88ABF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Communication and compliance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</w:tcPr>
          <w:p w:rsidR="00AB7B6F" w:rsidP="548CDF48" w:rsidRDefault="548CDF48" w14:paraId="3253D030" w14:textId="5ED23997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lastRenderedPageBreak/>
              <w:t>Self- awareness and impact on the woodland.</w:t>
            </w:r>
          </w:p>
          <w:p w:rsidR="00AB7B6F" w:rsidP="0A19AEA4" w:rsidRDefault="00AB7B6F" w14:paraId="36A8D3C8" w14:textId="04DDF8F6">
            <w:pPr>
              <w:rPr>
                <w:sz w:val="24"/>
                <w:szCs w:val="24"/>
              </w:rPr>
            </w:pPr>
          </w:p>
          <w:p w:rsidR="00AB7B6F" w:rsidP="548CDF48" w:rsidRDefault="548CDF48" w14:paraId="67E49213" w14:textId="21827288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Make sense of unfamiliar environment.</w:t>
            </w:r>
          </w:p>
          <w:p w:rsidR="00AB7B6F" w:rsidP="548CDF48" w:rsidRDefault="00AB7B6F" w14:paraId="1F0B97D9" w14:textId="493C6D83">
            <w:pPr>
              <w:rPr>
                <w:sz w:val="24"/>
                <w:szCs w:val="24"/>
              </w:rPr>
            </w:pPr>
          </w:p>
          <w:p w:rsidR="00AB7B6F" w:rsidP="548CDF48" w:rsidRDefault="00AB7B6F" w14:paraId="44973661" w14:textId="1A76B1CB">
            <w:pPr>
              <w:rPr>
                <w:sz w:val="24"/>
                <w:szCs w:val="24"/>
              </w:rPr>
            </w:pPr>
          </w:p>
          <w:p w:rsidR="00AB7B6F" w:rsidP="548CDF48" w:rsidRDefault="548CDF48" w14:paraId="577A5ED6" w14:textId="179398A9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 xml:space="preserve">Improved behaviour and respect </w:t>
            </w: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</w:tcPr>
          <w:p w:rsidRPr="00B6208B" w:rsidR="00B6208B" w:rsidP="0A19AEA4" w:rsidRDefault="0A19AEA4" w14:paraId="12FC50DD" w14:textId="21589796">
            <w:pPr>
              <w:rPr>
                <w:sz w:val="20"/>
                <w:szCs w:val="20"/>
              </w:rPr>
            </w:pPr>
            <w:r w:rsidRPr="0A19AEA4">
              <w:rPr>
                <w:sz w:val="20"/>
                <w:szCs w:val="20"/>
              </w:rPr>
              <w:lastRenderedPageBreak/>
              <w:t>Independent thinkers, responsible for their own outcomes.</w:t>
            </w:r>
          </w:p>
          <w:p w:rsidRPr="00B6208B" w:rsidR="00B6208B" w:rsidP="0A19AEA4" w:rsidRDefault="00B6208B" w14:paraId="08C17A76" w14:textId="0BDA01B3">
            <w:pPr>
              <w:rPr>
                <w:sz w:val="20"/>
                <w:szCs w:val="20"/>
              </w:rPr>
            </w:pPr>
          </w:p>
          <w:p w:rsidRPr="00B6208B" w:rsidR="00B6208B" w:rsidP="0A19AEA4" w:rsidRDefault="0A19AEA4" w14:paraId="3AB1F710" w14:textId="30965605">
            <w:pPr>
              <w:rPr>
                <w:sz w:val="20"/>
                <w:szCs w:val="20"/>
              </w:rPr>
            </w:pPr>
            <w:r w:rsidRPr="0A19AEA4">
              <w:rPr>
                <w:sz w:val="20"/>
                <w:szCs w:val="20"/>
              </w:rPr>
              <w:t>Problem solving</w:t>
            </w:r>
          </w:p>
          <w:p w:rsidRPr="00B6208B" w:rsidR="00B6208B" w:rsidP="0A19AEA4" w:rsidRDefault="00B6208B" w14:paraId="59161178" w14:textId="4B0AE7DB">
            <w:pPr>
              <w:rPr>
                <w:sz w:val="20"/>
                <w:szCs w:val="20"/>
              </w:rPr>
            </w:pPr>
          </w:p>
          <w:p w:rsidRPr="00B6208B" w:rsidR="00B6208B" w:rsidP="0A19AEA4" w:rsidRDefault="0A19AEA4" w14:paraId="3E26C6E2" w14:textId="7D1914C7">
            <w:pPr>
              <w:rPr>
                <w:sz w:val="20"/>
                <w:szCs w:val="20"/>
              </w:rPr>
            </w:pPr>
            <w:r w:rsidRPr="0A19AEA4">
              <w:rPr>
                <w:sz w:val="20"/>
                <w:szCs w:val="20"/>
              </w:rPr>
              <w:lastRenderedPageBreak/>
              <w:t xml:space="preserve">Leadership </w:t>
            </w:r>
            <w:proofErr w:type="gramStart"/>
            <w:r w:rsidRPr="0A19AEA4">
              <w:rPr>
                <w:sz w:val="20"/>
                <w:szCs w:val="20"/>
              </w:rPr>
              <w:t>skills,</w:t>
            </w:r>
            <w:proofErr w:type="gramEnd"/>
            <w:r w:rsidRPr="0A19AEA4">
              <w:rPr>
                <w:sz w:val="20"/>
                <w:szCs w:val="20"/>
              </w:rPr>
              <w:t xml:space="preserve"> turn taking, respect and value others.</w:t>
            </w:r>
          </w:p>
          <w:p w:rsidRPr="00B6208B" w:rsidR="00B6208B" w:rsidP="0A19AEA4" w:rsidRDefault="00B6208B" w14:paraId="303C399E" w14:textId="65677A03">
            <w:pPr>
              <w:rPr>
                <w:sz w:val="20"/>
                <w:szCs w:val="20"/>
              </w:rPr>
            </w:pPr>
          </w:p>
          <w:p w:rsidRPr="00B6208B" w:rsidR="00B6208B" w:rsidP="0A19AEA4" w:rsidRDefault="0A19AEA4" w14:paraId="098A1267" w14:textId="729445D8">
            <w:pPr>
              <w:rPr>
                <w:sz w:val="20"/>
                <w:szCs w:val="20"/>
              </w:rPr>
            </w:pPr>
            <w:r w:rsidRPr="0A19AEA4">
              <w:rPr>
                <w:sz w:val="20"/>
                <w:szCs w:val="20"/>
              </w:rPr>
              <w:t>Ownership of learning.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</w:tcPr>
          <w:p w:rsidRPr="00CE5D05" w:rsidR="00AB7B6F" w:rsidP="548CDF48" w:rsidRDefault="548CDF48" w14:paraId="5BE2A2C4" w14:textId="01E275F2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lastRenderedPageBreak/>
              <w:t>Identification of trees</w:t>
            </w:r>
          </w:p>
          <w:p w:rsidR="548CDF48" w:rsidP="548CDF48" w:rsidRDefault="548CDF48" w14:paraId="4F68C3DD" w14:textId="6A52EEBA">
            <w:pPr>
              <w:rPr>
                <w:sz w:val="24"/>
                <w:szCs w:val="24"/>
              </w:rPr>
            </w:pPr>
          </w:p>
          <w:p w:rsidR="548CDF48" w:rsidP="548CDF48" w:rsidRDefault="548CDF48" w14:paraId="21F8EAB3" w14:textId="6E157784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Planting saplings</w:t>
            </w:r>
          </w:p>
          <w:p w:rsidR="548CDF48" w:rsidP="548CDF48" w:rsidRDefault="548CDF48" w14:paraId="025F2535" w14:textId="3D9C74FB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Care for living things</w:t>
            </w:r>
          </w:p>
          <w:p w:rsidRPr="00CE5D05" w:rsidR="00AB7B6F" w:rsidP="548CDF48" w:rsidRDefault="00AB7B6F" w14:paraId="01A6657E" w14:textId="4901EB27">
            <w:pPr>
              <w:rPr>
                <w:sz w:val="24"/>
                <w:szCs w:val="24"/>
              </w:rPr>
            </w:pPr>
          </w:p>
          <w:p w:rsidRPr="00CE5D05" w:rsidR="00AB7B6F" w:rsidP="0A19AEA4" w:rsidRDefault="0A19AEA4" w14:paraId="264921DE" w14:textId="6FBB5AE5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lastRenderedPageBreak/>
              <w:t>Tree Climbing</w:t>
            </w:r>
          </w:p>
          <w:p w:rsidRPr="00CE5D05" w:rsidR="00AB7B6F" w:rsidP="0A19AEA4" w:rsidRDefault="00AB7B6F" w14:paraId="01283C59" w14:textId="0FFD952D">
            <w:pPr>
              <w:rPr>
                <w:sz w:val="24"/>
                <w:szCs w:val="24"/>
              </w:rPr>
            </w:pPr>
          </w:p>
          <w:p w:rsidRPr="00CE5D05" w:rsidR="00AB7B6F" w:rsidP="0A19AEA4" w:rsidRDefault="0A19AEA4" w14:paraId="0EA0446C" w14:textId="3B6F36FC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t>Spiders web game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="00AB7B6F" w:rsidP="548CDF48" w:rsidRDefault="548CDF48" w14:paraId="7155BEEA" w14:textId="0794B20C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lastRenderedPageBreak/>
              <w:t>Tree identification</w:t>
            </w:r>
          </w:p>
          <w:p w:rsidR="00AB7B6F" w:rsidP="548CDF48" w:rsidRDefault="548CDF48" w14:paraId="4848FBC2" w14:textId="4E36E37F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deciduous and evergreen</w:t>
            </w:r>
          </w:p>
          <w:p w:rsidR="00AB7B6F" w:rsidP="52011079" w:rsidRDefault="52011079" w14:paraId="67DE444C" w14:textId="63F1BD64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Awareness of seasons</w:t>
            </w:r>
          </w:p>
          <w:p w:rsidR="00AB7B6F" w:rsidP="52011079" w:rsidRDefault="00AB7B6F" w14:paraId="722BA6FC" w14:textId="4F5C3F4A">
            <w:pPr>
              <w:rPr>
                <w:sz w:val="24"/>
                <w:szCs w:val="24"/>
              </w:rPr>
            </w:pPr>
          </w:p>
          <w:p w:rsidR="00AB7B6F" w:rsidP="52011079" w:rsidRDefault="52011079" w14:paraId="11002B2E" w14:textId="193B5CA5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Life cycle of a plant</w:t>
            </w:r>
          </w:p>
        </w:tc>
      </w:tr>
      <w:tr w:rsidR="00AB7B6F" w:rsidTr="7C28BE80" w14:paraId="78936452" w14:textId="77777777">
        <w:trPr>
          <w:trHeight w:val="1755"/>
        </w:trPr>
        <w:tc>
          <w:tcPr>
            <w:tcW w:w="598" w:type="dxa"/>
            <w:vMerge/>
            <w:tcMar/>
          </w:tcPr>
          <w:p w:rsidRPr="5E6A71C0" w:rsidR="00AB7B6F" w:rsidP="00AB7B6F" w:rsidRDefault="00AB7B6F" w14:paraId="4727ED5C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61C9C04E" w14:textId="77777777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5E6A71C0" w:rsidR="00AB7B6F" w:rsidP="00AB7B6F" w:rsidRDefault="00AB7B6F" w14:paraId="3D159E37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13E36108" w14:textId="522A5542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664F20F9" w:rsidR="00AB7B6F" w:rsidP="00AB7B6F" w:rsidRDefault="00AB7B6F" w14:paraId="150E2A94" w14:textId="7777777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Pr="009D5F87" w:rsidR="00AB7B6F" w:rsidP="0A19AEA4" w:rsidRDefault="00AB7B6F" w14:paraId="5B842BDB" w14:textId="45155FF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B7B6F" w:rsidTr="7C28BE80" w14:paraId="5E2C55B5" w14:textId="77777777">
        <w:trPr>
          <w:trHeight w:val="1198"/>
        </w:trPr>
        <w:tc>
          <w:tcPr>
            <w:tcW w:w="598" w:type="dxa"/>
            <w:vMerge w:val="restart"/>
            <w:tcMar/>
          </w:tcPr>
          <w:p w:rsidR="00AB7B6F" w:rsidP="00AB7B6F" w:rsidRDefault="00AB7B6F" w14:paraId="2A3F3092" w14:textId="4DD39698">
            <w:pPr>
              <w:rPr>
                <w:sz w:val="24"/>
                <w:szCs w:val="24"/>
              </w:rPr>
            </w:pPr>
            <w:r w:rsidRPr="5E6A71C0">
              <w:rPr>
                <w:sz w:val="24"/>
                <w:szCs w:val="24"/>
              </w:rPr>
              <w:t>4</w:t>
            </w: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="00AB7B6F" w:rsidP="0A19AEA4" w:rsidRDefault="00AB7B6F" w14:paraId="1BB10548" w14:textId="4CF52CF2">
            <w:pPr>
              <w:rPr>
                <w:sz w:val="24"/>
                <w:szCs w:val="24"/>
              </w:rPr>
            </w:pPr>
          </w:p>
          <w:p w:rsidR="00AB7B6F" w:rsidP="0A19AEA4" w:rsidRDefault="00AB7B6F" w14:paraId="789E64BF" w14:textId="783A7363">
            <w:pPr>
              <w:rPr>
                <w:sz w:val="24"/>
                <w:szCs w:val="24"/>
              </w:rPr>
            </w:pPr>
          </w:p>
          <w:p w:rsidR="00AB7B6F" w:rsidP="0A19AEA4" w:rsidRDefault="0A19AEA4" w14:paraId="2F38574F" w14:textId="4C0085C6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t>Respecting and caring for the environment</w:t>
            </w:r>
          </w:p>
          <w:p w:rsidR="00AB7B6F" w:rsidP="0A19AEA4" w:rsidRDefault="00AB7B6F" w14:paraId="35DB81A4" w14:textId="78645059">
            <w:pPr>
              <w:rPr>
                <w:sz w:val="24"/>
                <w:szCs w:val="24"/>
              </w:rPr>
            </w:pPr>
          </w:p>
          <w:p w:rsidR="00AB7B6F" w:rsidP="0A19AEA4" w:rsidRDefault="0A19AEA4" w14:paraId="0302BECA" w14:textId="5CC0210D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t>Eco system</w:t>
            </w:r>
          </w:p>
          <w:p w:rsidR="00AB7B6F" w:rsidP="0A19AEA4" w:rsidRDefault="00AB7B6F" w14:paraId="4C39B2FE" w14:textId="63108B45">
            <w:pPr>
              <w:rPr>
                <w:sz w:val="24"/>
                <w:szCs w:val="24"/>
              </w:rPr>
            </w:pPr>
          </w:p>
          <w:p w:rsidR="00AB7B6F" w:rsidP="0A19AEA4" w:rsidRDefault="0A19AEA4" w14:paraId="405034CA" w14:textId="6CFA0F1D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t>survival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</w:tcPr>
          <w:p w:rsidR="00AB7B6F" w:rsidP="0A19AEA4" w:rsidRDefault="00AB7B6F" w14:paraId="0D8703C8" w14:textId="3CC8242E">
            <w:pPr>
              <w:rPr>
                <w:sz w:val="24"/>
                <w:szCs w:val="24"/>
              </w:rPr>
            </w:pPr>
          </w:p>
          <w:p w:rsidR="00AB7B6F" w:rsidP="0A19AEA4" w:rsidRDefault="0A19AEA4" w14:paraId="4B01C132" w14:textId="614D72C1">
            <w:pPr>
              <w:rPr>
                <w:sz w:val="24"/>
                <w:szCs w:val="24"/>
              </w:rPr>
            </w:pPr>
            <w:r w:rsidRPr="0A19AEA4">
              <w:rPr>
                <w:sz w:val="24"/>
                <w:szCs w:val="24"/>
              </w:rPr>
              <w:t>Establish patterns of behaviour – structuring sessions</w:t>
            </w:r>
          </w:p>
          <w:p w:rsidR="00AB7B6F" w:rsidP="0A19AEA4" w:rsidRDefault="00AB7B6F" w14:paraId="4818C371" w14:textId="61B123F7">
            <w:pPr>
              <w:rPr>
                <w:sz w:val="24"/>
                <w:szCs w:val="24"/>
              </w:rPr>
            </w:pPr>
          </w:p>
          <w:p w:rsidR="00AB7B6F" w:rsidP="548CDF48" w:rsidRDefault="548CDF48" w14:paraId="40FA0A47" w14:textId="67EF8DD7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Improved behaviour and respect</w:t>
            </w: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</w:tcPr>
          <w:p w:rsidR="00AB7B6F" w:rsidP="0A19AEA4" w:rsidRDefault="00AB7B6F" w14:paraId="2408EC4F" w14:textId="30EE9086">
            <w:pPr>
              <w:rPr>
                <w:sz w:val="24"/>
                <w:szCs w:val="24"/>
              </w:rPr>
            </w:pPr>
          </w:p>
          <w:p w:rsidR="00AB7B6F" w:rsidP="548CDF48" w:rsidRDefault="548CDF48" w14:paraId="2198C89B" w14:textId="6C32010C">
            <w:pPr>
              <w:rPr>
                <w:sz w:val="24"/>
                <w:szCs w:val="24"/>
              </w:rPr>
            </w:pPr>
            <w:proofErr w:type="spellStart"/>
            <w:r w:rsidRPr="548CDF48">
              <w:rPr>
                <w:sz w:val="24"/>
                <w:szCs w:val="24"/>
              </w:rPr>
              <w:t>self evaluate</w:t>
            </w:r>
            <w:proofErr w:type="spellEnd"/>
            <w:r w:rsidRPr="548CDF48">
              <w:rPr>
                <w:sz w:val="24"/>
                <w:szCs w:val="24"/>
              </w:rPr>
              <w:t>, respect and value for others</w:t>
            </w:r>
          </w:p>
          <w:p w:rsidR="00AB7B6F" w:rsidP="0A19AEA4" w:rsidRDefault="00AB7B6F" w14:paraId="0500E69C" w14:textId="71211544">
            <w:pPr>
              <w:rPr>
                <w:sz w:val="24"/>
                <w:szCs w:val="24"/>
              </w:rPr>
            </w:pPr>
          </w:p>
          <w:p w:rsidR="00AB7B6F" w:rsidP="548CDF48" w:rsidRDefault="548CDF48" w14:paraId="7F2D7FBB" w14:textId="343443EA">
            <w:pPr>
              <w:rPr>
                <w:sz w:val="24"/>
                <w:szCs w:val="24"/>
              </w:rPr>
            </w:pPr>
            <w:proofErr w:type="spellStart"/>
            <w:r w:rsidRPr="548CDF48">
              <w:rPr>
                <w:sz w:val="24"/>
                <w:szCs w:val="24"/>
              </w:rPr>
              <w:t>self manage</w:t>
            </w:r>
            <w:proofErr w:type="spellEnd"/>
            <w:r w:rsidRPr="548CDF48">
              <w:rPr>
                <w:sz w:val="24"/>
                <w:szCs w:val="24"/>
              </w:rPr>
              <w:t xml:space="preserve"> teams</w:t>
            </w:r>
          </w:p>
          <w:p w:rsidR="00AB7B6F" w:rsidP="0A19AEA4" w:rsidRDefault="00AB7B6F" w14:paraId="2A32A0E0" w14:textId="22D00924">
            <w:pPr>
              <w:rPr>
                <w:sz w:val="24"/>
                <w:szCs w:val="24"/>
              </w:rPr>
            </w:pPr>
          </w:p>
          <w:p w:rsidR="00AB7B6F" w:rsidP="548CDF48" w:rsidRDefault="548CDF48" w14:paraId="73CFC7DC" w14:textId="7125F959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Natural hierarchy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</w:tcPr>
          <w:p w:rsidR="00AB7B6F" w:rsidP="0A19AEA4" w:rsidRDefault="00AB7B6F" w14:paraId="44C1CA35" w14:textId="2C0F1A4C">
            <w:pPr>
              <w:rPr>
                <w:sz w:val="24"/>
                <w:szCs w:val="24"/>
              </w:rPr>
            </w:pPr>
          </w:p>
          <w:p w:rsidR="00AB7B6F" w:rsidP="52011079" w:rsidRDefault="52011079" w14:paraId="577A9D16" w14:textId="4B2E291E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Flint &amp; Steel, shelter building</w:t>
            </w:r>
          </w:p>
          <w:p w:rsidR="00AB7B6F" w:rsidP="0A19AEA4" w:rsidRDefault="00AB7B6F" w14:paraId="03C6F1B8" w14:textId="18AC5B0F">
            <w:pPr>
              <w:rPr>
                <w:sz w:val="24"/>
                <w:szCs w:val="24"/>
              </w:rPr>
            </w:pPr>
          </w:p>
          <w:p w:rsidR="00AB7B6F" w:rsidP="52011079" w:rsidRDefault="52011079" w14:paraId="0EB0CC80" w14:textId="413E3DA4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Food chains</w:t>
            </w:r>
          </w:p>
          <w:p w:rsidR="00AB7B6F" w:rsidP="52011079" w:rsidRDefault="00AB7B6F" w14:paraId="5D9BFF5B" w14:textId="11373D0B">
            <w:pPr>
              <w:rPr>
                <w:sz w:val="24"/>
                <w:szCs w:val="24"/>
              </w:rPr>
            </w:pPr>
          </w:p>
          <w:p w:rsidR="00AB7B6F" w:rsidP="52011079" w:rsidRDefault="52011079" w14:paraId="1555FBFF" w14:textId="32117F61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Team games, based around trust and problem solving- links to animal environments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="52011079" w:rsidP="52011079" w:rsidRDefault="52011079" w14:paraId="57D5D53C" w14:textId="6F0B983C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Shelter building waterproof</w:t>
            </w:r>
          </w:p>
          <w:p w:rsidR="00AB7B6F" w:rsidP="52011079" w:rsidRDefault="52011079" w14:paraId="2D6E5476" w14:textId="703EF518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Animal habitats</w:t>
            </w:r>
          </w:p>
          <w:p w:rsidR="00AB7B6F" w:rsidP="52011079" w:rsidRDefault="52011079" w14:paraId="7509F581" w14:textId="1054F1CE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Bug hotels</w:t>
            </w:r>
          </w:p>
        </w:tc>
      </w:tr>
      <w:tr w:rsidR="00AB7B6F" w:rsidTr="7C28BE80" w14:paraId="0911D129" w14:textId="77777777">
        <w:trPr>
          <w:trHeight w:val="2047"/>
        </w:trPr>
        <w:tc>
          <w:tcPr>
            <w:tcW w:w="598" w:type="dxa"/>
            <w:vMerge/>
            <w:tcMar/>
          </w:tcPr>
          <w:p w:rsidRPr="5E6A71C0" w:rsidR="00AB7B6F" w:rsidP="00AB7B6F" w:rsidRDefault="00AB7B6F" w14:paraId="5E99FEAB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54CBDA7C" w14:textId="77777777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5E6A71C0" w:rsidR="00AB7B6F" w:rsidP="00AB7B6F" w:rsidRDefault="00AB7B6F" w14:paraId="6E1EC161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2B89A442" w14:textId="0B58F0E9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5E6A71C0" w:rsidR="00AB7B6F" w:rsidP="00AB7B6F" w:rsidRDefault="00AB7B6F" w14:paraId="5A6F5051" w14:textId="7777777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Pr="00B8332E" w:rsidR="00AB7B6F" w:rsidP="548CDF48" w:rsidRDefault="548CDF48" w14:paraId="3A9B6850" w14:textId="73292B3B">
            <w:pPr>
              <w:jc w:val="center"/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Animal foods chains</w:t>
            </w:r>
          </w:p>
          <w:p w:rsidRPr="00B8332E" w:rsidR="00AB7B6F" w:rsidP="548CDF48" w:rsidRDefault="548CDF48" w14:paraId="7B69132E" w14:textId="2B3E174A">
            <w:pPr>
              <w:jc w:val="center"/>
              <w:rPr>
                <w:b/>
                <w:bCs/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Eco system</w:t>
            </w:r>
          </w:p>
        </w:tc>
      </w:tr>
      <w:tr w:rsidR="00AB7B6F" w:rsidTr="7C28BE80" w14:paraId="0954DF97" w14:textId="77777777">
        <w:trPr>
          <w:trHeight w:val="1201"/>
        </w:trPr>
        <w:tc>
          <w:tcPr>
            <w:tcW w:w="598" w:type="dxa"/>
            <w:vMerge w:val="restart"/>
            <w:tcMar/>
          </w:tcPr>
          <w:p w:rsidR="00AB7B6F" w:rsidP="00AB7B6F" w:rsidRDefault="00AB7B6F" w14:paraId="40DF4E2C" w14:textId="06AFA060">
            <w:pPr>
              <w:rPr>
                <w:sz w:val="24"/>
                <w:szCs w:val="24"/>
              </w:rPr>
            </w:pPr>
            <w:r w:rsidRPr="5E6A71C0">
              <w:rPr>
                <w:sz w:val="24"/>
                <w:szCs w:val="24"/>
              </w:rPr>
              <w:t>5</w:t>
            </w: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="00AB7B6F" w:rsidP="548CDF48" w:rsidRDefault="548CDF48" w14:paraId="55C0E35A" w14:textId="08107AA0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Perseverance</w:t>
            </w:r>
          </w:p>
          <w:p w:rsidR="00AB7B6F" w:rsidP="52011079" w:rsidRDefault="00AB7B6F" w14:paraId="1BE8B2C7" w14:textId="5E62F7A0">
            <w:pPr>
              <w:rPr>
                <w:sz w:val="24"/>
                <w:szCs w:val="24"/>
              </w:rPr>
            </w:pPr>
          </w:p>
          <w:p w:rsidR="00AB7B6F" w:rsidP="52011079" w:rsidRDefault="52011079" w14:paraId="35E9687E" w14:textId="53C35DD6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Survival</w:t>
            </w:r>
          </w:p>
          <w:p w:rsidR="00AB7B6F" w:rsidP="52011079" w:rsidRDefault="52011079" w14:paraId="2CA057F2" w14:textId="0DDB9C16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Problem solving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</w:tcPr>
          <w:p w:rsidR="00AB7B6F" w:rsidP="52011079" w:rsidRDefault="52011079" w14:paraId="5E9E4F62" w14:textId="25BE60D9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Encourage own learning styles</w:t>
            </w:r>
          </w:p>
          <w:p w:rsidR="00AB7B6F" w:rsidP="548CDF48" w:rsidRDefault="548CDF48" w14:paraId="514650B5" w14:textId="26E79FFC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Sense of pride and achievement- ownership</w:t>
            </w:r>
          </w:p>
          <w:p w:rsidR="00AB7B6F" w:rsidP="548CDF48" w:rsidRDefault="00AB7B6F" w14:paraId="2F7F5A06" w14:textId="11A935D4">
            <w:pPr>
              <w:rPr>
                <w:sz w:val="24"/>
                <w:szCs w:val="24"/>
              </w:rPr>
            </w:pPr>
          </w:p>
          <w:p w:rsidR="00AB7B6F" w:rsidP="548CDF48" w:rsidRDefault="00AB7B6F" w14:paraId="5B1CB3C0" w14:textId="6A0AEE18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</w:tcPr>
          <w:p w:rsidR="00AB7B6F" w:rsidP="548CDF48" w:rsidRDefault="548CDF48" w14:paraId="4008E3EF" w14:textId="183A6D85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Experience, challenge work through their comfort zone and personal boundaries</w:t>
            </w:r>
          </w:p>
          <w:p w:rsidR="00AB7B6F" w:rsidP="548CDF48" w:rsidRDefault="00AB7B6F" w14:paraId="79CBFE75" w14:textId="6D81DD67">
            <w:pPr>
              <w:rPr>
                <w:sz w:val="24"/>
                <w:szCs w:val="24"/>
              </w:rPr>
            </w:pPr>
          </w:p>
          <w:p w:rsidR="00AB7B6F" w:rsidP="548CDF48" w:rsidRDefault="548CDF48" w14:paraId="53862839" w14:textId="38E8E40D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Discover their own capabilities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</w:tcPr>
          <w:p w:rsidR="52011079" w:rsidP="548CDF48" w:rsidRDefault="548CDF48" w14:paraId="41ABE83C" w14:textId="5919124A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Flint and Steel</w:t>
            </w:r>
          </w:p>
          <w:p w:rsidR="52011079" w:rsidP="548CDF48" w:rsidRDefault="548CDF48" w14:paraId="2125B9F6" w14:textId="069F0C73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Campfire safety and circle</w:t>
            </w:r>
          </w:p>
          <w:p w:rsidR="00AB7B6F" w:rsidP="548CDF48" w:rsidRDefault="548CDF48" w14:paraId="7DF4D3E6" w14:textId="7B17374B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Lashing to make a frame</w:t>
            </w:r>
          </w:p>
          <w:p w:rsidR="00AB7B6F" w:rsidP="52011079" w:rsidRDefault="52011079" w14:paraId="3DC51A47" w14:textId="1748A105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Learn to tie knots</w:t>
            </w:r>
          </w:p>
          <w:p w:rsidR="00AB7B6F" w:rsidP="548CDF48" w:rsidRDefault="548CDF48" w14:paraId="7A9B3D2D" w14:textId="2C1FAAE1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Use rope and string to build and construct with a purpose in mind (survival-shelters)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="00AB7B6F" w:rsidP="52011079" w:rsidRDefault="52011079" w14:paraId="6BF2D4AB" w14:textId="41FD4707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Photographs and experiences</w:t>
            </w:r>
          </w:p>
          <w:p w:rsidR="00AB7B6F" w:rsidP="52011079" w:rsidRDefault="00AB7B6F" w14:paraId="15F49C2F" w14:textId="320CFBB8">
            <w:pPr>
              <w:rPr>
                <w:sz w:val="24"/>
                <w:szCs w:val="24"/>
              </w:rPr>
            </w:pPr>
          </w:p>
          <w:p w:rsidR="00AB7B6F" w:rsidP="52011079" w:rsidRDefault="52011079" w14:paraId="4C959086" w14:textId="3257E9CB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 xml:space="preserve">Vocabulary- Tinder, fire triangle, oxygen, fuel, </w:t>
            </w:r>
            <w:proofErr w:type="gramStart"/>
            <w:r w:rsidRPr="52011079">
              <w:rPr>
                <w:sz w:val="24"/>
                <w:szCs w:val="24"/>
              </w:rPr>
              <w:t>air flow</w:t>
            </w:r>
            <w:proofErr w:type="gramEnd"/>
            <w:r w:rsidRPr="52011079">
              <w:rPr>
                <w:sz w:val="24"/>
                <w:szCs w:val="24"/>
              </w:rPr>
              <w:t>.</w:t>
            </w:r>
          </w:p>
          <w:p w:rsidR="00AB7B6F" w:rsidP="52011079" w:rsidRDefault="52011079" w14:paraId="65C1AD42" w14:textId="4605F4D3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Demonstrate a type of knot- the useful purpose for survival.</w:t>
            </w:r>
          </w:p>
        </w:tc>
      </w:tr>
      <w:tr w:rsidR="00AB7B6F" w:rsidTr="7C28BE80" w14:paraId="174EE5A8" w14:textId="77777777">
        <w:trPr>
          <w:trHeight w:val="77"/>
        </w:trPr>
        <w:tc>
          <w:tcPr>
            <w:tcW w:w="598" w:type="dxa"/>
            <w:vMerge/>
            <w:tcMar/>
          </w:tcPr>
          <w:p w:rsidRPr="5E6A71C0" w:rsidR="00AB7B6F" w:rsidP="00AB7B6F" w:rsidRDefault="00AB7B6F" w14:paraId="176DE3AA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6DC3ADF9" w14:textId="77777777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5E6A71C0" w:rsidR="00AB7B6F" w:rsidP="00AB7B6F" w:rsidRDefault="00AB7B6F" w14:paraId="59115F6D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06F612A9" w14:textId="60027362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664F20F9" w:rsidR="00AB7B6F" w:rsidP="00AB7B6F" w:rsidRDefault="00AB7B6F" w14:paraId="293691C5" w14:textId="7777777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Pr="00D04BED" w:rsidR="00AB7B6F" w:rsidP="00AB7B6F" w:rsidRDefault="00AB7B6F" w14:paraId="2D830B22" w14:textId="59DBE23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B7B6F" w:rsidTr="7C28BE80" w14:paraId="1AAE679C" w14:textId="77777777">
        <w:trPr>
          <w:trHeight w:val="1273"/>
        </w:trPr>
        <w:tc>
          <w:tcPr>
            <w:tcW w:w="598" w:type="dxa"/>
            <w:vMerge w:val="restart"/>
            <w:tcMar/>
          </w:tcPr>
          <w:p w:rsidR="00AB7B6F" w:rsidP="00AB7B6F" w:rsidRDefault="00AB7B6F" w14:paraId="60E5AB6D" w14:textId="76CEA3CA">
            <w:pPr>
              <w:rPr>
                <w:sz w:val="24"/>
                <w:szCs w:val="24"/>
              </w:rPr>
            </w:pPr>
            <w:r w:rsidRPr="5E6A71C0">
              <w:rPr>
                <w:sz w:val="24"/>
                <w:szCs w:val="24"/>
              </w:rPr>
              <w:t>6</w:t>
            </w:r>
          </w:p>
        </w:tc>
        <w:tc>
          <w:tcPr>
            <w:tcW w:w="2722" w:type="dxa"/>
            <w:vMerge w:val="restart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="00AB7B6F" w:rsidP="52011079" w:rsidRDefault="52011079" w14:paraId="07FFA817" w14:textId="0EAF54EE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Planning for effect and purpose</w:t>
            </w:r>
          </w:p>
          <w:p w:rsidR="00AB7B6F" w:rsidP="52011079" w:rsidRDefault="00AB7B6F" w14:paraId="2C9364B5" w14:textId="0AAEC471">
            <w:pPr>
              <w:rPr>
                <w:sz w:val="24"/>
                <w:szCs w:val="24"/>
              </w:rPr>
            </w:pPr>
          </w:p>
          <w:p w:rsidR="00AB7B6F" w:rsidP="52011079" w:rsidRDefault="52011079" w14:paraId="7C1A9646" w14:textId="4CF1E51B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Problem solving</w:t>
            </w:r>
          </w:p>
          <w:p w:rsidR="00AB7B6F" w:rsidP="52011079" w:rsidRDefault="00AB7B6F" w14:paraId="44025B1E" w14:textId="25BE2F22">
            <w:pPr>
              <w:rPr>
                <w:sz w:val="24"/>
                <w:szCs w:val="24"/>
              </w:rPr>
            </w:pPr>
          </w:p>
          <w:p w:rsidR="00AB7B6F" w:rsidP="52011079" w:rsidRDefault="52011079" w14:paraId="47D84FBB" w14:textId="1DD5333F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Awareness of challenge and danger</w:t>
            </w:r>
          </w:p>
        </w:tc>
        <w:tc>
          <w:tcPr>
            <w:tcW w:w="2723" w:type="dxa"/>
            <w:vMerge w:val="restart"/>
            <w:tcBorders>
              <w:left w:val="single" w:color="auto" w:sz="4" w:space="0"/>
            </w:tcBorders>
            <w:shd w:val="clear" w:color="auto" w:fill="BDD6EE" w:themeFill="accent5" w:themeFillTint="66"/>
            <w:tcMar/>
          </w:tcPr>
          <w:p w:rsidR="00AB7B6F" w:rsidP="548CDF48" w:rsidRDefault="548CDF48" w14:paraId="36781BE7" w14:textId="5FD8DCA6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Discover own skill set</w:t>
            </w:r>
          </w:p>
          <w:p w:rsidR="548CDF48" w:rsidP="548CDF48" w:rsidRDefault="548CDF48" w14:paraId="73067A88" w14:textId="4BEEC4E6">
            <w:pPr>
              <w:rPr>
                <w:sz w:val="24"/>
                <w:szCs w:val="24"/>
              </w:rPr>
            </w:pPr>
          </w:p>
          <w:p w:rsidR="00AB7B6F" w:rsidP="548CDF48" w:rsidRDefault="548CDF48" w14:paraId="3FB428D6" w14:textId="37EC2761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Explore unfamiliar independently</w:t>
            </w:r>
          </w:p>
          <w:p w:rsidR="00AB7B6F" w:rsidP="548CDF48" w:rsidRDefault="00AB7B6F" w14:paraId="62289879" w14:textId="20ED1E47">
            <w:pPr>
              <w:rPr>
                <w:sz w:val="24"/>
                <w:szCs w:val="24"/>
              </w:rPr>
            </w:pPr>
          </w:p>
          <w:p w:rsidR="00AB7B6F" w:rsidP="548CDF48" w:rsidRDefault="548CDF48" w14:paraId="2DEB7B77" w14:textId="65EEDF67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 xml:space="preserve"> Assess and trust their own feelings and choices</w:t>
            </w:r>
          </w:p>
          <w:p w:rsidR="00AB7B6F" w:rsidP="52011079" w:rsidRDefault="00AB7B6F" w14:paraId="6EC5CEE4" w14:textId="40662091">
            <w:pPr>
              <w:rPr>
                <w:sz w:val="24"/>
                <w:szCs w:val="24"/>
              </w:rPr>
            </w:pPr>
          </w:p>
          <w:p w:rsidR="00AB7B6F" w:rsidP="548CDF48" w:rsidRDefault="548CDF48" w14:paraId="479B269D" w14:textId="71C5CADB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To discover their own capabilities</w:t>
            </w:r>
          </w:p>
          <w:p w:rsidR="00AB7B6F" w:rsidP="548CDF48" w:rsidRDefault="00AB7B6F" w14:paraId="411F3C14" w14:textId="20DB9F73">
            <w:pPr>
              <w:rPr>
                <w:sz w:val="24"/>
                <w:szCs w:val="24"/>
              </w:rPr>
            </w:pPr>
          </w:p>
          <w:p w:rsidR="00AB7B6F" w:rsidP="548CDF48" w:rsidRDefault="548CDF48" w14:paraId="16D0DC52" w14:textId="10790CE1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Confidently lead or share ideas as part of a small group to achieve a planned effect.</w:t>
            </w:r>
          </w:p>
        </w:tc>
        <w:tc>
          <w:tcPr>
            <w:tcW w:w="2722" w:type="dxa"/>
            <w:vMerge w:val="restart"/>
            <w:shd w:val="clear" w:color="auto" w:fill="FFE599" w:themeFill="accent4" w:themeFillTint="66"/>
            <w:tcMar/>
          </w:tcPr>
          <w:p w:rsidR="00AB7B6F" w:rsidP="52011079" w:rsidRDefault="00AB7B6F" w14:paraId="1C800B79" w14:textId="6410D5BD">
            <w:pPr>
              <w:rPr>
                <w:sz w:val="24"/>
                <w:szCs w:val="24"/>
              </w:rPr>
            </w:pPr>
          </w:p>
          <w:p w:rsidR="00AB7B6F" w:rsidP="52011079" w:rsidRDefault="52011079" w14:paraId="01E9EC56" w14:textId="7DB3B877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Demonstrate new skills and knowledge to collaborate as part of a team.</w:t>
            </w:r>
          </w:p>
          <w:p w:rsidR="00AB7B6F" w:rsidP="52011079" w:rsidRDefault="00AB7B6F" w14:paraId="4679D18A" w14:textId="16EDD2E9">
            <w:pPr>
              <w:rPr>
                <w:sz w:val="24"/>
                <w:szCs w:val="24"/>
              </w:rPr>
            </w:pPr>
          </w:p>
          <w:p w:rsidR="00AB7B6F" w:rsidP="52011079" w:rsidRDefault="00AB7B6F" w14:paraId="22CA894A" w14:textId="0DE38457">
            <w:pPr>
              <w:rPr>
                <w:sz w:val="24"/>
                <w:szCs w:val="24"/>
              </w:rPr>
            </w:pPr>
          </w:p>
          <w:p w:rsidR="00AB7B6F" w:rsidP="548CDF48" w:rsidRDefault="548CDF48" w14:paraId="6BEF9F29" w14:textId="3D3042A1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lastRenderedPageBreak/>
              <w:t>Reflect and evaluate</w:t>
            </w:r>
          </w:p>
          <w:p w:rsidR="00AB7B6F" w:rsidP="548CDF48" w:rsidRDefault="00AB7B6F" w14:paraId="0CC3F28F" w14:textId="267F212D">
            <w:pPr>
              <w:rPr>
                <w:sz w:val="24"/>
                <w:szCs w:val="24"/>
              </w:rPr>
            </w:pPr>
          </w:p>
          <w:p w:rsidR="00AB7B6F" w:rsidP="548CDF48" w:rsidRDefault="548CDF48" w14:paraId="40664428" w14:textId="52FF367C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To use tools in a safe effective way.</w:t>
            </w:r>
          </w:p>
          <w:p w:rsidR="00AB7B6F" w:rsidP="548CDF48" w:rsidRDefault="00AB7B6F" w14:paraId="31514FA3" w14:textId="52685E0A">
            <w:pPr>
              <w:rPr>
                <w:sz w:val="24"/>
                <w:szCs w:val="24"/>
              </w:rPr>
            </w:pPr>
          </w:p>
          <w:p w:rsidR="00AB7B6F" w:rsidP="548CDF48" w:rsidRDefault="548CDF48" w14:paraId="13A14437" w14:textId="087D7212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 xml:space="preserve">Outdoor cooking – safety, fire triangle. </w:t>
            </w:r>
          </w:p>
          <w:p w:rsidR="00AB7B6F" w:rsidP="548CDF48" w:rsidRDefault="548CDF48" w14:paraId="18BF2B22" w14:textId="10EF39A0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The importance of leaving the environment as we find it.</w:t>
            </w:r>
          </w:p>
        </w:tc>
        <w:tc>
          <w:tcPr>
            <w:tcW w:w="2865" w:type="dxa"/>
            <w:vMerge w:val="restart"/>
            <w:shd w:val="clear" w:color="auto" w:fill="F7CAAC" w:themeFill="accent2" w:themeFillTint="66"/>
            <w:tcMar/>
          </w:tcPr>
          <w:p w:rsidR="00AB7B6F" w:rsidP="52011079" w:rsidRDefault="00AB7B6F" w14:paraId="799BB5C8" w14:textId="527D2768">
            <w:pPr>
              <w:rPr>
                <w:sz w:val="24"/>
                <w:szCs w:val="24"/>
              </w:rPr>
            </w:pPr>
          </w:p>
          <w:p w:rsidR="00AB7B6F" w:rsidP="548CDF48" w:rsidRDefault="548CDF48" w14:paraId="45FFFE4E" w14:textId="3AD57A05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>Whittling, tools and craft a Bow and arrow</w:t>
            </w:r>
          </w:p>
          <w:p w:rsidR="00AB7B6F" w:rsidP="52011079" w:rsidRDefault="00AB7B6F" w14:paraId="079F51E2" w14:textId="113ECF50">
            <w:pPr>
              <w:rPr>
                <w:sz w:val="24"/>
                <w:szCs w:val="24"/>
              </w:rPr>
            </w:pPr>
          </w:p>
          <w:p w:rsidR="00AB7B6F" w:rsidP="52011079" w:rsidRDefault="52011079" w14:paraId="29B2B769" w14:textId="30B55079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Knots and lashing</w:t>
            </w:r>
          </w:p>
          <w:p w:rsidR="00AB7B6F" w:rsidP="52011079" w:rsidRDefault="00AB7B6F" w14:paraId="08BE26D4" w14:textId="49662098">
            <w:pPr>
              <w:rPr>
                <w:sz w:val="24"/>
                <w:szCs w:val="24"/>
              </w:rPr>
            </w:pPr>
          </w:p>
          <w:p w:rsidR="00AB7B6F" w:rsidP="52011079" w:rsidRDefault="52011079" w14:paraId="382EDF27" w14:textId="0F39C5E1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Food preparation</w:t>
            </w:r>
          </w:p>
          <w:p w:rsidR="00AB7B6F" w:rsidP="52011079" w:rsidRDefault="00AB7B6F" w14:paraId="595224B1" w14:textId="0E666F37">
            <w:pPr>
              <w:rPr>
                <w:sz w:val="24"/>
                <w:szCs w:val="24"/>
              </w:rPr>
            </w:pPr>
          </w:p>
          <w:p w:rsidR="00AB7B6F" w:rsidP="52011079" w:rsidRDefault="52011079" w14:paraId="797AD6BC" w14:textId="09E3F39F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t>Campfire circle (safety) cooking</w:t>
            </w: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="00AB7B6F" w:rsidP="52011079" w:rsidRDefault="52011079" w14:paraId="333278A8" w14:textId="06B5B7C5">
            <w:pPr>
              <w:rPr>
                <w:sz w:val="24"/>
                <w:szCs w:val="24"/>
              </w:rPr>
            </w:pPr>
            <w:r w:rsidRPr="52011079">
              <w:rPr>
                <w:sz w:val="24"/>
                <w:szCs w:val="24"/>
              </w:rPr>
              <w:lastRenderedPageBreak/>
              <w:t>Know how to use tools safely and effectively</w:t>
            </w:r>
          </w:p>
          <w:p w:rsidR="00AB7B6F" w:rsidP="52011079" w:rsidRDefault="00AB7B6F" w14:paraId="4BED0CB5" w14:textId="7ACCB727">
            <w:pPr>
              <w:rPr>
                <w:sz w:val="24"/>
                <w:szCs w:val="24"/>
              </w:rPr>
            </w:pPr>
          </w:p>
          <w:p w:rsidR="00AB7B6F" w:rsidP="548CDF48" w:rsidRDefault="548CDF48" w14:paraId="3E9A3F41" w14:textId="0D24264B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t xml:space="preserve">Demonstrate a type of knot- with a useful purpose </w:t>
            </w:r>
          </w:p>
          <w:p w:rsidR="00AB7B6F" w:rsidP="52011079" w:rsidRDefault="00AB7B6F" w14:paraId="2E7CABB5" w14:textId="5ABB4C5C">
            <w:pPr>
              <w:rPr>
                <w:sz w:val="24"/>
                <w:szCs w:val="24"/>
              </w:rPr>
            </w:pPr>
          </w:p>
          <w:p w:rsidR="00AB7B6F" w:rsidP="548CDF48" w:rsidRDefault="548CDF48" w14:paraId="5E17BAC0" w14:textId="7AA920B5">
            <w:pPr>
              <w:rPr>
                <w:sz w:val="24"/>
                <w:szCs w:val="24"/>
              </w:rPr>
            </w:pPr>
            <w:r w:rsidRPr="548CDF48">
              <w:rPr>
                <w:sz w:val="24"/>
                <w:szCs w:val="24"/>
              </w:rPr>
              <w:lastRenderedPageBreak/>
              <w:t>Fire lighting safety, fire triangle, Tinder, wood shavings, dry bracken</w:t>
            </w:r>
          </w:p>
          <w:p w:rsidR="00AB7B6F" w:rsidP="548CDF48" w:rsidRDefault="00AB7B6F" w14:paraId="6EF4CD0A" w14:textId="6590C345">
            <w:pPr>
              <w:rPr>
                <w:sz w:val="24"/>
                <w:szCs w:val="24"/>
              </w:rPr>
            </w:pPr>
          </w:p>
        </w:tc>
      </w:tr>
      <w:tr w:rsidR="00AB7B6F" w:rsidTr="7C28BE80" w14:paraId="2F545621" w14:textId="77777777">
        <w:trPr>
          <w:trHeight w:val="2347"/>
        </w:trPr>
        <w:tc>
          <w:tcPr>
            <w:tcW w:w="598" w:type="dxa"/>
            <w:vMerge/>
            <w:tcMar/>
          </w:tcPr>
          <w:p w:rsidRPr="5E6A71C0" w:rsidR="00AB7B6F" w:rsidP="00AB7B6F" w:rsidRDefault="00AB7B6F" w14:paraId="20AB6CAC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6B74C937" w14:textId="77777777">
            <w:pPr>
              <w:rPr>
                <w:sz w:val="24"/>
                <w:szCs w:val="24"/>
              </w:rPr>
            </w:pPr>
          </w:p>
        </w:tc>
        <w:tc>
          <w:tcPr>
            <w:tcW w:w="2723" w:type="dxa"/>
            <w:vMerge/>
            <w:tcMar/>
          </w:tcPr>
          <w:p w:rsidRPr="5E6A71C0" w:rsidR="00AB7B6F" w:rsidP="00AB7B6F" w:rsidRDefault="00AB7B6F" w14:paraId="1A51A446" w14:textId="77777777">
            <w:pPr>
              <w:rPr>
                <w:sz w:val="24"/>
                <w:szCs w:val="24"/>
              </w:rPr>
            </w:pPr>
          </w:p>
        </w:tc>
        <w:tc>
          <w:tcPr>
            <w:tcW w:w="2722" w:type="dxa"/>
            <w:vMerge/>
            <w:tcMar/>
          </w:tcPr>
          <w:p w:rsidRPr="5E6A71C0" w:rsidR="00AB7B6F" w:rsidP="00AB7B6F" w:rsidRDefault="00AB7B6F" w14:paraId="7A582ECD" w14:textId="782764C4">
            <w:pPr>
              <w:rPr>
                <w:sz w:val="24"/>
                <w:szCs w:val="24"/>
              </w:rPr>
            </w:pPr>
          </w:p>
        </w:tc>
        <w:tc>
          <w:tcPr>
            <w:tcW w:w="2865" w:type="dxa"/>
            <w:vMerge/>
            <w:tcMar/>
          </w:tcPr>
          <w:p w:rsidRPr="664F20F9" w:rsidR="00AB7B6F" w:rsidP="00AB7B6F" w:rsidRDefault="00AB7B6F" w14:paraId="24085700" w14:textId="77777777">
            <w:pPr>
              <w:rPr>
                <w:sz w:val="24"/>
                <w:szCs w:val="24"/>
              </w:rPr>
            </w:pPr>
          </w:p>
        </w:tc>
        <w:tc>
          <w:tcPr>
            <w:tcW w:w="2884" w:type="dxa"/>
            <w:shd w:val="clear" w:color="auto" w:fill="C5E0B3" w:themeFill="accent6" w:themeFillTint="66"/>
            <w:tcMar/>
          </w:tcPr>
          <w:p w:rsidRPr="00963FFA" w:rsidR="00AB7B6F" w:rsidP="00AB7B6F" w:rsidRDefault="00AB7B6F" w14:paraId="6EFE5D75" w14:textId="230019A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5E6A71C0" w:rsidP="5E6A71C0" w:rsidRDefault="5E6A71C0" w14:paraId="359D64F7" w14:textId="4AFAD2E4"/>
    <w:p w:rsidR="00632A22" w:rsidP="5E6A71C0" w:rsidRDefault="00632A22" w14:paraId="137956FD" w14:textId="46092372"/>
    <w:p w:rsidR="00632A22" w:rsidP="5E6A71C0" w:rsidRDefault="00632A22" w14:paraId="67A1B742" w14:textId="26702987"/>
    <w:sectPr w:rsidR="00632A22" w:rsidSect="00C7522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FAC72A2"/>
    <w:rsid w:val="0000444F"/>
    <w:rsid w:val="00042A6E"/>
    <w:rsid w:val="00064A03"/>
    <w:rsid w:val="000A4553"/>
    <w:rsid w:val="000D1BAA"/>
    <w:rsid w:val="000F2F92"/>
    <w:rsid w:val="001028E9"/>
    <w:rsid w:val="00116A97"/>
    <w:rsid w:val="001204AA"/>
    <w:rsid w:val="00121378"/>
    <w:rsid w:val="00152FD7"/>
    <w:rsid w:val="00197F25"/>
    <w:rsid w:val="001A268C"/>
    <w:rsid w:val="001A51A6"/>
    <w:rsid w:val="001B5311"/>
    <w:rsid w:val="00232A69"/>
    <w:rsid w:val="00245C44"/>
    <w:rsid w:val="00261DA7"/>
    <w:rsid w:val="00273ABE"/>
    <w:rsid w:val="002875CC"/>
    <w:rsid w:val="002C7DFC"/>
    <w:rsid w:val="0032409C"/>
    <w:rsid w:val="0032764A"/>
    <w:rsid w:val="003420E7"/>
    <w:rsid w:val="0039143A"/>
    <w:rsid w:val="003C6018"/>
    <w:rsid w:val="00421C09"/>
    <w:rsid w:val="00447591"/>
    <w:rsid w:val="00480A7E"/>
    <w:rsid w:val="00487DB1"/>
    <w:rsid w:val="0049541B"/>
    <w:rsid w:val="004C2C94"/>
    <w:rsid w:val="004C6D52"/>
    <w:rsid w:val="005248F1"/>
    <w:rsid w:val="00527460"/>
    <w:rsid w:val="00544740"/>
    <w:rsid w:val="00562F75"/>
    <w:rsid w:val="00567261"/>
    <w:rsid w:val="00571164"/>
    <w:rsid w:val="00573EE4"/>
    <w:rsid w:val="00574292"/>
    <w:rsid w:val="00582C1B"/>
    <w:rsid w:val="00596CE6"/>
    <w:rsid w:val="005A1BF8"/>
    <w:rsid w:val="005A440C"/>
    <w:rsid w:val="005C172B"/>
    <w:rsid w:val="005E16DF"/>
    <w:rsid w:val="005F0394"/>
    <w:rsid w:val="00604F22"/>
    <w:rsid w:val="00632A22"/>
    <w:rsid w:val="00657CAA"/>
    <w:rsid w:val="006A1F34"/>
    <w:rsid w:val="006C4E42"/>
    <w:rsid w:val="006D0C90"/>
    <w:rsid w:val="006E10B8"/>
    <w:rsid w:val="006E17E1"/>
    <w:rsid w:val="00731CED"/>
    <w:rsid w:val="0073441A"/>
    <w:rsid w:val="007351E0"/>
    <w:rsid w:val="00771750"/>
    <w:rsid w:val="007B7B3F"/>
    <w:rsid w:val="007D0971"/>
    <w:rsid w:val="007F0D9B"/>
    <w:rsid w:val="00805DAC"/>
    <w:rsid w:val="00840C86"/>
    <w:rsid w:val="0085695A"/>
    <w:rsid w:val="00865BEC"/>
    <w:rsid w:val="008F3C83"/>
    <w:rsid w:val="0092091C"/>
    <w:rsid w:val="0094563A"/>
    <w:rsid w:val="00963FFA"/>
    <w:rsid w:val="00973F85"/>
    <w:rsid w:val="009A73F3"/>
    <w:rsid w:val="009B4D87"/>
    <w:rsid w:val="009C6EA8"/>
    <w:rsid w:val="009D5F87"/>
    <w:rsid w:val="009D6199"/>
    <w:rsid w:val="009E1944"/>
    <w:rsid w:val="009F67B3"/>
    <w:rsid w:val="00A00D35"/>
    <w:rsid w:val="00A275E7"/>
    <w:rsid w:val="00A41755"/>
    <w:rsid w:val="00A75E14"/>
    <w:rsid w:val="00A86469"/>
    <w:rsid w:val="00A96A04"/>
    <w:rsid w:val="00AB699C"/>
    <w:rsid w:val="00AB7B6F"/>
    <w:rsid w:val="00AC7878"/>
    <w:rsid w:val="00AF570A"/>
    <w:rsid w:val="00AF61D9"/>
    <w:rsid w:val="00B17D70"/>
    <w:rsid w:val="00B351E0"/>
    <w:rsid w:val="00B6208B"/>
    <w:rsid w:val="00B8332E"/>
    <w:rsid w:val="00C21589"/>
    <w:rsid w:val="00C526F5"/>
    <w:rsid w:val="00C52B0D"/>
    <w:rsid w:val="00C7522A"/>
    <w:rsid w:val="00CB6352"/>
    <w:rsid w:val="00CB6DE7"/>
    <w:rsid w:val="00CD044E"/>
    <w:rsid w:val="00CE2537"/>
    <w:rsid w:val="00CE5808"/>
    <w:rsid w:val="00CE5D05"/>
    <w:rsid w:val="00D01DDB"/>
    <w:rsid w:val="00D04BED"/>
    <w:rsid w:val="00D11389"/>
    <w:rsid w:val="00D16632"/>
    <w:rsid w:val="00D208D6"/>
    <w:rsid w:val="00D30249"/>
    <w:rsid w:val="00D65497"/>
    <w:rsid w:val="00DF63B2"/>
    <w:rsid w:val="00E063D6"/>
    <w:rsid w:val="00E26A04"/>
    <w:rsid w:val="00E54060"/>
    <w:rsid w:val="00E75951"/>
    <w:rsid w:val="00E811FD"/>
    <w:rsid w:val="00ED1755"/>
    <w:rsid w:val="00ED56D2"/>
    <w:rsid w:val="00ED7B3C"/>
    <w:rsid w:val="00F1672E"/>
    <w:rsid w:val="00F22098"/>
    <w:rsid w:val="00F2282D"/>
    <w:rsid w:val="00F653A6"/>
    <w:rsid w:val="00FA29E5"/>
    <w:rsid w:val="00FF14EF"/>
    <w:rsid w:val="04B9BC56"/>
    <w:rsid w:val="0A19AEA4"/>
    <w:rsid w:val="129CB8F4"/>
    <w:rsid w:val="2CDBC61D"/>
    <w:rsid w:val="2E23C7EB"/>
    <w:rsid w:val="3481D464"/>
    <w:rsid w:val="35D21DB0"/>
    <w:rsid w:val="44AF6765"/>
    <w:rsid w:val="4643F958"/>
    <w:rsid w:val="4FAC72A2"/>
    <w:rsid w:val="51F61EA8"/>
    <w:rsid w:val="52011079"/>
    <w:rsid w:val="548CDF48"/>
    <w:rsid w:val="5BC5408B"/>
    <w:rsid w:val="5E6A71C0"/>
    <w:rsid w:val="6161723A"/>
    <w:rsid w:val="664F20F9"/>
    <w:rsid w:val="66BB305C"/>
    <w:rsid w:val="74D9D668"/>
    <w:rsid w:val="7C28B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99C55A"/>
  <w15:chartTrackingRefBased/>
  <w15:docId w15:val="{3085946A-8A0D-4CEA-B768-CA7E7F527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D19F-74F7-4BEB-9FFB-ABD06338E4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son, Emma</dc:creator>
  <keywords/>
  <dc:description/>
  <lastModifiedBy>Mason, Lisa</lastModifiedBy>
  <revision>18</revision>
  <dcterms:created xsi:type="dcterms:W3CDTF">2019-03-20T11:21:00.0000000Z</dcterms:created>
  <dcterms:modified xsi:type="dcterms:W3CDTF">2021-04-16T10:50:20.2780531Z</dcterms:modified>
</coreProperties>
</file>